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1D35B" w14:textId="77777777" w:rsidR="00CA3E8B" w:rsidRPr="005A0619" w:rsidRDefault="00CA3E8B" w:rsidP="00CA3E8B">
      <w:pPr>
        <w:pStyle w:val="a3"/>
        <w:spacing w:line="360" w:lineRule="auto"/>
        <w:jc w:val="center"/>
        <w:rPr>
          <w:sz w:val="28"/>
          <w:szCs w:val="28"/>
        </w:rPr>
      </w:pPr>
      <w:bookmarkStart w:id="0" w:name="_Hlk57052735"/>
      <w:r w:rsidRPr="005A0619">
        <w:rPr>
          <w:sz w:val="28"/>
          <w:szCs w:val="28"/>
        </w:rPr>
        <w:t xml:space="preserve">МИНИСТЕРСТВО НАУКИ И ВЫСШЕГО ОБРАЗОВАНИЯ </w:t>
      </w:r>
      <w:r w:rsidRPr="005A0619">
        <w:rPr>
          <w:sz w:val="28"/>
          <w:szCs w:val="28"/>
        </w:rPr>
        <w:br/>
        <w:t>РОССИЙСКОЙ ФЕДЕРАЦИИ</w:t>
      </w:r>
    </w:p>
    <w:p w14:paraId="17960A6D" w14:textId="77777777" w:rsidR="00CA3E8B" w:rsidRPr="005A0619" w:rsidRDefault="00CA3E8B" w:rsidP="00CA3E8B">
      <w:pPr>
        <w:pStyle w:val="a3"/>
        <w:spacing w:line="360" w:lineRule="auto"/>
        <w:jc w:val="center"/>
        <w:rPr>
          <w:sz w:val="28"/>
          <w:szCs w:val="28"/>
        </w:rPr>
      </w:pPr>
      <w:r w:rsidRPr="005A0619">
        <w:rPr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721AAC32" w14:textId="77777777" w:rsidR="00CA3E8B" w:rsidRPr="005A0619" w:rsidRDefault="00CA3E8B" w:rsidP="00CA3E8B">
      <w:pPr>
        <w:pStyle w:val="a3"/>
        <w:spacing w:line="360" w:lineRule="auto"/>
        <w:jc w:val="center"/>
        <w:rPr>
          <w:sz w:val="28"/>
          <w:szCs w:val="28"/>
        </w:rPr>
      </w:pPr>
      <w:r w:rsidRPr="005A0619">
        <w:rPr>
          <w:sz w:val="28"/>
          <w:szCs w:val="28"/>
        </w:rPr>
        <w:t>высшего образования</w:t>
      </w:r>
    </w:p>
    <w:p w14:paraId="044CE7A3" w14:textId="77777777" w:rsidR="00CA3E8B" w:rsidRPr="005A0619" w:rsidRDefault="00CA3E8B" w:rsidP="00CA3E8B">
      <w:pPr>
        <w:pStyle w:val="a3"/>
        <w:spacing w:line="360" w:lineRule="auto"/>
        <w:jc w:val="center"/>
        <w:rPr>
          <w:sz w:val="28"/>
          <w:szCs w:val="28"/>
        </w:rPr>
      </w:pPr>
      <w:r w:rsidRPr="005A0619">
        <w:rPr>
          <w:sz w:val="28"/>
          <w:szCs w:val="28"/>
        </w:rPr>
        <w:t>«КРЫМСКИЙ ФЕДЕРАЛЬНЫЙ УНИВЕРСИТЕТ им. В. И. ВЕРНАДСКОГО»</w:t>
      </w:r>
    </w:p>
    <w:p w14:paraId="155F1A3B" w14:textId="77777777" w:rsidR="00CA3E8B" w:rsidRPr="005A0619" w:rsidRDefault="00CA3E8B" w:rsidP="00CA3E8B">
      <w:pPr>
        <w:pStyle w:val="a3"/>
        <w:spacing w:line="360" w:lineRule="auto"/>
        <w:jc w:val="center"/>
        <w:rPr>
          <w:sz w:val="28"/>
          <w:szCs w:val="28"/>
        </w:rPr>
      </w:pPr>
      <w:r w:rsidRPr="005A0619">
        <w:rPr>
          <w:sz w:val="28"/>
          <w:szCs w:val="28"/>
        </w:rPr>
        <w:t>ФИЗИКО-ТЕХНИЧЕСКИЙ ИНСТИТУТ</w:t>
      </w:r>
    </w:p>
    <w:p w14:paraId="7C7DFDE1" w14:textId="77777777" w:rsidR="00CA3E8B" w:rsidRPr="005A0619" w:rsidRDefault="00CA3E8B" w:rsidP="00CA3E8B">
      <w:pPr>
        <w:pStyle w:val="a3"/>
        <w:spacing w:line="360" w:lineRule="auto"/>
        <w:jc w:val="center"/>
        <w:rPr>
          <w:sz w:val="28"/>
          <w:szCs w:val="28"/>
        </w:rPr>
      </w:pPr>
      <w:r w:rsidRPr="005A0619">
        <w:rPr>
          <w:sz w:val="28"/>
          <w:szCs w:val="28"/>
        </w:rPr>
        <w:t>Кафедра компьютерной инженерии и моделирования</w:t>
      </w:r>
    </w:p>
    <w:p w14:paraId="0881A6A4" w14:textId="77777777" w:rsidR="00CA3E8B" w:rsidRPr="005A0619" w:rsidRDefault="00CA3E8B" w:rsidP="00CA3E8B">
      <w:pPr>
        <w:pStyle w:val="a3"/>
        <w:spacing w:line="360" w:lineRule="auto"/>
        <w:jc w:val="center"/>
        <w:rPr>
          <w:color w:val="000000"/>
          <w:sz w:val="28"/>
          <w:szCs w:val="28"/>
        </w:rPr>
      </w:pPr>
    </w:p>
    <w:p w14:paraId="70E28577" w14:textId="77777777" w:rsidR="00CA3E8B" w:rsidRPr="005A0619" w:rsidRDefault="00CA3E8B" w:rsidP="00CA3E8B">
      <w:pPr>
        <w:pStyle w:val="a3"/>
        <w:spacing w:line="360" w:lineRule="auto"/>
        <w:jc w:val="center"/>
        <w:rPr>
          <w:color w:val="000000"/>
          <w:sz w:val="28"/>
          <w:szCs w:val="28"/>
        </w:rPr>
      </w:pPr>
    </w:p>
    <w:p w14:paraId="3D2726A8" w14:textId="77777777" w:rsidR="00CA3E8B" w:rsidRPr="005A0619" w:rsidRDefault="00CA3E8B" w:rsidP="00CA3E8B">
      <w:pPr>
        <w:pStyle w:val="a3"/>
        <w:spacing w:line="360" w:lineRule="auto"/>
        <w:jc w:val="center"/>
        <w:rPr>
          <w:color w:val="000000"/>
          <w:sz w:val="28"/>
          <w:szCs w:val="28"/>
        </w:rPr>
      </w:pPr>
    </w:p>
    <w:p w14:paraId="2202E1C3" w14:textId="77777777" w:rsidR="00CA3E8B" w:rsidRPr="005A0619" w:rsidRDefault="00CA3E8B" w:rsidP="00CA3E8B">
      <w:pPr>
        <w:pStyle w:val="a3"/>
        <w:spacing w:line="360" w:lineRule="auto"/>
        <w:jc w:val="center"/>
        <w:rPr>
          <w:sz w:val="28"/>
          <w:szCs w:val="28"/>
        </w:rPr>
      </w:pPr>
    </w:p>
    <w:p w14:paraId="639BAA70" w14:textId="77777777" w:rsidR="00CA3E8B" w:rsidRPr="005A0619" w:rsidRDefault="00CA3E8B" w:rsidP="00CA3E8B">
      <w:pPr>
        <w:pStyle w:val="a3"/>
        <w:spacing w:line="360" w:lineRule="auto"/>
        <w:jc w:val="center"/>
        <w:rPr>
          <w:sz w:val="28"/>
          <w:szCs w:val="28"/>
        </w:rPr>
      </w:pPr>
    </w:p>
    <w:p w14:paraId="65E67828" w14:textId="77777777" w:rsidR="00CA3E8B" w:rsidRPr="005A0619" w:rsidRDefault="00CA3E8B" w:rsidP="00CA3E8B">
      <w:pPr>
        <w:pStyle w:val="a3"/>
        <w:spacing w:line="360" w:lineRule="auto"/>
        <w:jc w:val="center"/>
        <w:rPr>
          <w:color w:val="000000"/>
          <w:sz w:val="28"/>
          <w:szCs w:val="28"/>
        </w:rPr>
      </w:pPr>
    </w:p>
    <w:p w14:paraId="559C7ED5" w14:textId="77777777" w:rsidR="00CA3E8B" w:rsidRPr="005A0619" w:rsidRDefault="00CA3E8B" w:rsidP="00CA3E8B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 w:rsidRPr="005A0619">
        <w:rPr>
          <w:color w:val="000000"/>
          <w:sz w:val="28"/>
          <w:szCs w:val="28"/>
        </w:rPr>
        <w:t>Отчет по лабораторной работе № 2</w:t>
      </w:r>
    </w:p>
    <w:p w14:paraId="6FBA8539" w14:textId="77777777" w:rsidR="00CA3E8B" w:rsidRPr="005A0619" w:rsidRDefault="00CA3E8B" w:rsidP="00CA3E8B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 w:rsidRPr="005A0619">
        <w:rPr>
          <w:color w:val="000000"/>
          <w:sz w:val="28"/>
          <w:szCs w:val="28"/>
        </w:rPr>
        <w:t>по дисциплине «Компьютерные сети»</w:t>
      </w:r>
    </w:p>
    <w:p w14:paraId="6195BF5C" w14:textId="51168097" w:rsidR="00CA3E8B" w:rsidRPr="005A0619" w:rsidRDefault="00CA3E8B" w:rsidP="00CA3E8B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 w:rsidRPr="005A0619">
        <w:rPr>
          <w:color w:val="000000"/>
          <w:sz w:val="28"/>
          <w:szCs w:val="28"/>
        </w:rPr>
        <w:t>студента 2 курса группы ПИ-б-о-233(1)</w:t>
      </w:r>
      <w:r w:rsidRPr="005A0619">
        <w:rPr>
          <w:color w:val="000000"/>
          <w:sz w:val="28"/>
          <w:szCs w:val="28"/>
        </w:rPr>
        <w:br/>
      </w:r>
      <w:r w:rsidR="0095039B">
        <w:rPr>
          <w:color w:val="000000"/>
          <w:sz w:val="28"/>
          <w:szCs w:val="28"/>
        </w:rPr>
        <w:t>Иващенко Дениса Олеговича</w:t>
      </w:r>
    </w:p>
    <w:p w14:paraId="48DB1CBD" w14:textId="77777777" w:rsidR="00CA3E8B" w:rsidRPr="005A0619" w:rsidRDefault="00CA3E8B" w:rsidP="00CA3E8B">
      <w:pPr>
        <w:pStyle w:val="a3"/>
        <w:spacing w:line="360" w:lineRule="auto"/>
        <w:jc w:val="center"/>
        <w:rPr>
          <w:color w:val="000000"/>
          <w:sz w:val="28"/>
          <w:szCs w:val="28"/>
        </w:rPr>
      </w:pPr>
    </w:p>
    <w:p w14:paraId="18EA6337" w14:textId="77777777" w:rsidR="00CA3E8B" w:rsidRPr="005A0619" w:rsidRDefault="00CA3E8B" w:rsidP="00CA3E8B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 w:rsidRPr="005A0619">
        <w:rPr>
          <w:color w:val="000000"/>
          <w:sz w:val="28"/>
          <w:szCs w:val="28"/>
        </w:rPr>
        <w:t>Направления подготовки 09.03.04«Программная инженерия»</w:t>
      </w:r>
      <w:r w:rsidRPr="005A0619">
        <w:rPr>
          <w:color w:val="000000"/>
          <w:sz w:val="28"/>
          <w:szCs w:val="28"/>
        </w:rPr>
        <w:br/>
      </w:r>
    </w:p>
    <w:p w14:paraId="72ED05AD" w14:textId="77777777" w:rsidR="00CA3E8B" w:rsidRPr="005A0619" w:rsidRDefault="00CA3E8B" w:rsidP="00CA3E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FFAFBE" w14:textId="77777777" w:rsidR="00CA3E8B" w:rsidRPr="005A0619" w:rsidRDefault="00CA3E8B" w:rsidP="00CA3E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05C319" w14:textId="77777777" w:rsidR="00CA3E8B" w:rsidRPr="005A0619" w:rsidRDefault="00CA3E8B" w:rsidP="00CA3E8B">
      <w:pPr>
        <w:rPr>
          <w:rFonts w:ascii="Times New Roman" w:hAnsi="Times New Roman" w:cs="Times New Roman"/>
          <w:sz w:val="28"/>
          <w:szCs w:val="28"/>
        </w:rPr>
      </w:pPr>
    </w:p>
    <w:p w14:paraId="451A5CF7" w14:textId="77777777" w:rsidR="00CA3E8B" w:rsidRPr="005A0619" w:rsidRDefault="00CA3E8B" w:rsidP="00CA3E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6D4321" w14:textId="77777777" w:rsidR="00CA3E8B" w:rsidRPr="005A0619" w:rsidRDefault="00CA3E8B" w:rsidP="00CA3E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B502D5" w14:textId="77777777" w:rsidR="00CA3E8B" w:rsidRPr="005A0619" w:rsidRDefault="00CA3E8B" w:rsidP="00CA3E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3A87E8" w14:textId="77777777" w:rsidR="00CA3E8B" w:rsidRPr="005A0619" w:rsidRDefault="00CA3E8B" w:rsidP="00CA3E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7CCA04" w14:textId="77777777" w:rsidR="00CA3E8B" w:rsidRPr="005A0619" w:rsidRDefault="00CA3E8B" w:rsidP="00CA3E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5EC329" w14:textId="77777777" w:rsidR="00CA3E8B" w:rsidRPr="005A0619" w:rsidRDefault="00CA3E8B" w:rsidP="00CA3E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71CF36" w14:textId="77777777" w:rsidR="00CA3E8B" w:rsidRPr="005A0619" w:rsidRDefault="00CA3E8B" w:rsidP="00CA3E8B">
      <w:pPr>
        <w:jc w:val="center"/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sz w:val="28"/>
          <w:szCs w:val="28"/>
        </w:rPr>
        <w:t>Симферополь, 2024</w:t>
      </w:r>
      <w:r w:rsidRPr="005A0619">
        <w:rPr>
          <w:rFonts w:ascii="Times New Roman" w:hAnsi="Times New Roman" w:cs="Times New Roman"/>
          <w:sz w:val="28"/>
          <w:szCs w:val="28"/>
        </w:rPr>
        <w:br w:type="page"/>
      </w:r>
    </w:p>
    <w:bookmarkEnd w:id="0"/>
    <w:p w14:paraId="41274A38" w14:textId="59056232" w:rsidR="00CA3E8B" w:rsidRPr="005A0619" w:rsidRDefault="00CA3E8B" w:rsidP="00CA3E8B">
      <w:pPr>
        <w:pStyle w:val="1"/>
        <w:ind w:left="0"/>
        <w:rPr>
          <w:b w:val="0"/>
          <w:bCs w:val="0"/>
          <w:szCs w:val="28"/>
        </w:rPr>
      </w:pPr>
      <w:r w:rsidRPr="005A0619">
        <w:rPr>
          <w:b w:val="0"/>
          <w:bCs w:val="0"/>
          <w:szCs w:val="28"/>
        </w:rPr>
        <w:lastRenderedPageBreak/>
        <w:t>2.</w:t>
      </w:r>
      <w:r w:rsidRPr="005A0619">
        <w:rPr>
          <w:szCs w:val="28"/>
        </w:rPr>
        <w:t xml:space="preserve"> Анализ сетевого трафика с помощью программы «</w:t>
      </w:r>
      <w:proofErr w:type="spellStart"/>
      <w:r w:rsidRPr="005A0619">
        <w:rPr>
          <w:szCs w:val="28"/>
        </w:rPr>
        <w:t>Wireshark</w:t>
      </w:r>
      <w:proofErr w:type="spellEnd"/>
      <w:r w:rsidRPr="005A0619">
        <w:rPr>
          <w:szCs w:val="28"/>
        </w:rPr>
        <w:t>»</w:t>
      </w:r>
    </w:p>
    <w:p w14:paraId="1B572D13" w14:textId="77777777" w:rsidR="00CA3E8B" w:rsidRPr="005A0619" w:rsidRDefault="00CA3E8B" w:rsidP="00CA3E8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sz w:val="28"/>
          <w:szCs w:val="28"/>
        </w:rPr>
        <w:t>Ход работы:</w:t>
      </w:r>
    </w:p>
    <w:p w14:paraId="15848C23" w14:textId="1FB31B62" w:rsidR="00AE7BBC" w:rsidRPr="005A0619" w:rsidRDefault="00F8387E" w:rsidP="00F8387E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sz w:val="28"/>
          <w:szCs w:val="28"/>
        </w:rPr>
        <w:t xml:space="preserve">Шаг 1. Запустить программу </w:t>
      </w:r>
      <w:proofErr w:type="spellStart"/>
      <w:r w:rsidRPr="005A0619">
        <w:rPr>
          <w:rFonts w:ascii="Times New Roman" w:hAnsi="Times New Roman" w:cs="Times New Roman"/>
          <w:sz w:val="28"/>
          <w:szCs w:val="28"/>
        </w:rPr>
        <w:t>Wireshark</w:t>
      </w:r>
      <w:proofErr w:type="spellEnd"/>
      <w:r w:rsidRPr="005A0619">
        <w:rPr>
          <w:rFonts w:ascii="Times New Roman" w:hAnsi="Times New Roman" w:cs="Times New Roman"/>
          <w:sz w:val="28"/>
          <w:szCs w:val="28"/>
        </w:rPr>
        <w:t>.</w:t>
      </w:r>
    </w:p>
    <w:p w14:paraId="352E3B25" w14:textId="33749E2C" w:rsidR="00F8387E" w:rsidRPr="005A0619" w:rsidRDefault="00F8387E" w:rsidP="00F8387E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E4BA28" wp14:editId="641140D6">
            <wp:extent cx="6300470" cy="4872990"/>
            <wp:effectExtent l="0" t="0" r="508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C50B8" w14:textId="04F13866" w:rsidR="00F8387E" w:rsidRPr="005A0619" w:rsidRDefault="00F8387E" w:rsidP="00F8387E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sz w:val="28"/>
          <w:szCs w:val="28"/>
        </w:rPr>
        <w:t>Шаг 2. Запустить процесс захвата трафика.</w:t>
      </w:r>
    </w:p>
    <w:p w14:paraId="350D4EB0" w14:textId="737D93CF" w:rsidR="00F8387E" w:rsidRPr="005A0619" w:rsidRDefault="00F8387E" w:rsidP="00F8387E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39C7073" wp14:editId="043FFDFF">
            <wp:extent cx="6300470" cy="4872990"/>
            <wp:effectExtent l="0" t="0" r="5080" b="381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0B61E" w14:textId="25FFC88D" w:rsidR="00F8387E" w:rsidRPr="005A0619" w:rsidRDefault="00F8387E" w:rsidP="00F8387E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sz w:val="28"/>
          <w:szCs w:val="28"/>
        </w:rPr>
        <w:t>Шаг 3. Остановить процесс захвата трафика.</w:t>
      </w:r>
    </w:p>
    <w:p w14:paraId="60BD8371" w14:textId="55B1E8AD" w:rsidR="00F8387E" w:rsidRPr="005A0619" w:rsidRDefault="00F8387E" w:rsidP="00F8387E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538241E" wp14:editId="26B497CA">
            <wp:extent cx="6300470" cy="4872990"/>
            <wp:effectExtent l="0" t="0" r="5080" b="38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584D7" w14:textId="792FF712" w:rsidR="00F8387E" w:rsidRPr="005A0619" w:rsidRDefault="00F8387E" w:rsidP="00F8387E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sz w:val="28"/>
          <w:szCs w:val="28"/>
        </w:rPr>
        <w:t>Шаг 4. Изучите интерфейс главного окна</w:t>
      </w:r>
    </w:p>
    <w:p w14:paraId="402673D0" w14:textId="0F41A8A3" w:rsidR="00F8387E" w:rsidRPr="005A0619" w:rsidRDefault="00F8387E" w:rsidP="00F8387E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87386D" wp14:editId="018CBD2A">
            <wp:extent cx="6077798" cy="419158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F276B" w14:textId="1F44D481" w:rsidR="00F8387E" w:rsidRPr="005A0619" w:rsidRDefault="00F8387E" w:rsidP="00F8387E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990A64" wp14:editId="71488321">
            <wp:extent cx="6300470" cy="2108835"/>
            <wp:effectExtent l="0" t="0" r="5080" b="571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AFA77" w14:textId="05DB79FC" w:rsidR="00F8387E" w:rsidRPr="005A0619" w:rsidRDefault="00F8387E" w:rsidP="00F8387E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sz w:val="28"/>
          <w:szCs w:val="28"/>
        </w:rPr>
        <w:t>Шаг 5. Запустить процесс захвата трафика заново.</w:t>
      </w:r>
    </w:p>
    <w:p w14:paraId="4FE368BA" w14:textId="0D488D14" w:rsidR="00F8387E" w:rsidRPr="005A0619" w:rsidRDefault="00F8387E" w:rsidP="00F8387E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358E633" wp14:editId="0F0AD562">
            <wp:extent cx="6300470" cy="4821555"/>
            <wp:effectExtent l="0" t="0" r="508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82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30AAC" w14:textId="70F9B541" w:rsidR="00F8387E" w:rsidRPr="005A0619" w:rsidRDefault="00F8387E" w:rsidP="00F8387E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sz w:val="28"/>
          <w:szCs w:val="28"/>
        </w:rPr>
        <w:t>Шаг 6. Настроить фильтрацию вывода по протоколам DNS и HTTP.</w:t>
      </w:r>
    </w:p>
    <w:p w14:paraId="36AB64F7" w14:textId="71CBD749" w:rsidR="00865479" w:rsidRPr="005A0619" w:rsidRDefault="00865479" w:rsidP="00F8387E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0EF76B" wp14:editId="55B052CF">
            <wp:extent cx="6300470" cy="4821555"/>
            <wp:effectExtent l="0" t="0" r="508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82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8CE75" w14:textId="6865B792" w:rsidR="00F8387E" w:rsidRPr="005A0619" w:rsidRDefault="00F8387E" w:rsidP="00F8387E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sz w:val="28"/>
          <w:szCs w:val="28"/>
        </w:rPr>
        <w:t>Шаг 7. Запустить обновление для установленного антивируса или проверку на наличие обновлений встроенного Защитника Windows.</w:t>
      </w:r>
    </w:p>
    <w:p w14:paraId="21405D38" w14:textId="69EFE155" w:rsidR="00865479" w:rsidRPr="005A0619" w:rsidRDefault="00865479" w:rsidP="00F8387E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2A456B7" wp14:editId="324D56AD">
            <wp:extent cx="6300470" cy="4924425"/>
            <wp:effectExtent l="0" t="0" r="508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F447C" w14:textId="5C030A9B" w:rsidR="00F8387E" w:rsidRPr="005A0619" w:rsidRDefault="00F8387E" w:rsidP="00F8387E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sz w:val="28"/>
          <w:szCs w:val="28"/>
        </w:rPr>
        <w:t>Шаг 8. Остановить захват трафика.</w:t>
      </w:r>
    </w:p>
    <w:p w14:paraId="7BBABB64" w14:textId="3298E615" w:rsidR="00865479" w:rsidRPr="005A0619" w:rsidRDefault="00865479" w:rsidP="00F8387E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BF8321" wp14:editId="74EDFCBE">
            <wp:extent cx="6300470" cy="4474845"/>
            <wp:effectExtent l="0" t="0" r="5080" b="190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9F0DE" w14:textId="1D19B22B" w:rsidR="00F8387E" w:rsidRPr="005A0619" w:rsidRDefault="00F8387E" w:rsidP="00F8387E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sz w:val="28"/>
          <w:szCs w:val="28"/>
        </w:rPr>
        <w:t>Шаг 9. Проанализировать трафик, захваченный программой.</w:t>
      </w:r>
    </w:p>
    <w:p w14:paraId="25A1C3A7" w14:textId="5EC7A64F" w:rsidR="00865479" w:rsidRPr="005A0619" w:rsidRDefault="00865479" w:rsidP="00865479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sz w:val="28"/>
          <w:szCs w:val="28"/>
        </w:rPr>
        <w:t>9.1 Среди PDU, захваченных программой, найти DNS-запрос (</w:t>
      </w:r>
      <w:proofErr w:type="spellStart"/>
      <w:r w:rsidRPr="005A0619">
        <w:rPr>
          <w:rFonts w:ascii="Times New Roman" w:hAnsi="Times New Roman" w:cs="Times New Roman"/>
          <w:sz w:val="28"/>
          <w:szCs w:val="28"/>
        </w:rPr>
        <w:t>query</w:t>
      </w:r>
      <w:proofErr w:type="spellEnd"/>
      <w:r w:rsidRPr="005A0619">
        <w:rPr>
          <w:rFonts w:ascii="Times New Roman" w:hAnsi="Times New Roman" w:cs="Times New Roman"/>
          <w:sz w:val="28"/>
          <w:szCs w:val="28"/>
        </w:rPr>
        <w:t>) и DNS-ответ</w:t>
      </w:r>
    </w:p>
    <w:p w14:paraId="2C4418C4" w14:textId="6F7ADC1F" w:rsidR="00865479" w:rsidRPr="005A0619" w:rsidRDefault="00865479" w:rsidP="00865479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4A3F75" wp14:editId="09A4A317">
            <wp:extent cx="6300470" cy="459105"/>
            <wp:effectExtent l="0" t="0" r="508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B92C1" w14:textId="2E857E6E" w:rsidR="00865479" w:rsidRPr="005A0619" w:rsidRDefault="00865479" w:rsidP="00865479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sz w:val="28"/>
          <w:szCs w:val="28"/>
        </w:rPr>
        <w:t>9.2 Посмотрев содержимое DNS-запроса и DNS-ответа выяснить и записать в отчёт следующую информацию: • DNS имя сервера обновлений антивируса. • Любые 5 сетевых адресов сервера обновлений</w:t>
      </w:r>
    </w:p>
    <w:p w14:paraId="525015A8" w14:textId="2D4F1650" w:rsidR="00865479" w:rsidRPr="005A0619" w:rsidRDefault="00865479" w:rsidP="00865479">
      <w:pPr>
        <w:tabs>
          <w:tab w:val="left" w:pos="854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93C923" wp14:editId="5680FBF7">
            <wp:extent cx="6300470" cy="1319530"/>
            <wp:effectExtent l="0" t="0" r="508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7BDE6" w14:textId="0C6BC780" w:rsidR="00865479" w:rsidRPr="005A0619" w:rsidRDefault="00865479" w:rsidP="00865479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sz w:val="28"/>
          <w:szCs w:val="28"/>
        </w:rPr>
        <w:t>9.3 Среди PDU, захваченных программой, найти HTTP-запрос (HTTP GET).</w:t>
      </w:r>
    </w:p>
    <w:p w14:paraId="1DD1287C" w14:textId="063F91EB" w:rsidR="009C06B2" w:rsidRPr="005A0619" w:rsidRDefault="009C06B2" w:rsidP="00865479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96DBEF" wp14:editId="1DE5717D">
            <wp:extent cx="6300470" cy="245110"/>
            <wp:effectExtent l="0" t="0" r="5080" b="254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D9F1D" w14:textId="78E33CE5" w:rsidR="009C06B2" w:rsidRPr="005A0619" w:rsidRDefault="009C06B2" w:rsidP="00865479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sz w:val="28"/>
          <w:szCs w:val="28"/>
        </w:rPr>
        <w:lastRenderedPageBreak/>
        <w:t>9.4 Посмотрев содержимое PDU выяснить и записать в отчёт следующую информацию:</w:t>
      </w:r>
    </w:p>
    <w:p w14:paraId="57FDFC3F" w14:textId="18FD37CA" w:rsidR="00D35051" w:rsidRPr="005A0619" w:rsidRDefault="00D35051" w:rsidP="00865479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sz w:val="28"/>
          <w:szCs w:val="28"/>
        </w:rPr>
        <w:t xml:space="preserve">• Сетевой адрес сервера обновлений. </w:t>
      </w:r>
    </w:p>
    <w:p w14:paraId="4551FAF0" w14:textId="0C0D6C97" w:rsidR="00582C50" w:rsidRPr="005A0619" w:rsidRDefault="00582C50" w:rsidP="00865479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sz w:val="28"/>
          <w:szCs w:val="28"/>
        </w:rPr>
        <w:t>2.16.103.91</w:t>
      </w:r>
    </w:p>
    <w:p w14:paraId="40A4123B" w14:textId="7D8AADF0" w:rsidR="00D35051" w:rsidRPr="005A0619" w:rsidRDefault="00D35051" w:rsidP="00865479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sz w:val="28"/>
          <w:szCs w:val="28"/>
        </w:rPr>
        <w:t>• Данные о вашем компьютере, которые программа обновления передала на сервер: версию Windows, месторасположение компьютера (Страна).</w:t>
      </w:r>
    </w:p>
    <w:p w14:paraId="4C3FB93D" w14:textId="7A0B9E1D" w:rsidR="000A568C" w:rsidRPr="005A0619" w:rsidRDefault="000A568C" w:rsidP="00865479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sz w:val="28"/>
          <w:szCs w:val="28"/>
        </w:rPr>
        <w:t>Современные версии не передают явно эти данные.</w:t>
      </w:r>
    </w:p>
    <w:p w14:paraId="7A8AB554" w14:textId="77777777" w:rsidR="00582C50" w:rsidRPr="005A0619" w:rsidRDefault="00582C50" w:rsidP="00865479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sz w:val="28"/>
          <w:szCs w:val="28"/>
        </w:rPr>
        <w:t xml:space="preserve">9.5 Изучив содержимое DNS-запроса, HTTP-запрос и DNS-ответа выяснить и записать в отчёт следующую информацию: </w:t>
      </w:r>
    </w:p>
    <w:p w14:paraId="69F33834" w14:textId="081BF317" w:rsidR="00582C50" w:rsidRPr="005A0619" w:rsidRDefault="00582C50" w:rsidP="00865479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sz w:val="28"/>
          <w:szCs w:val="28"/>
        </w:rPr>
        <w:t xml:space="preserve">• Сетевой адрес компьютера. </w:t>
      </w:r>
    </w:p>
    <w:p w14:paraId="33497766" w14:textId="52E5F91D" w:rsidR="00582C50" w:rsidRPr="005A0619" w:rsidRDefault="00582C50" w:rsidP="00865479">
      <w:pPr>
        <w:tabs>
          <w:tab w:val="left" w:pos="854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5A0619">
        <w:rPr>
          <w:rFonts w:ascii="Times New Roman" w:hAnsi="Times New Roman" w:cs="Times New Roman"/>
          <w:sz w:val="28"/>
          <w:szCs w:val="28"/>
          <w:lang w:val="en-US"/>
        </w:rPr>
        <w:t>10.99.228.41</w:t>
      </w:r>
    </w:p>
    <w:p w14:paraId="0E0F786A" w14:textId="3E282142" w:rsidR="00582C50" w:rsidRPr="005A0619" w:rsidRDefault="00582C50" w:rsidP="00865479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90A83C" wp14:editId="5C92D5AB">
            <wp:extent cx="5611008" cy="2924583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83477" w14:textId="1F92D6D2" w:rsidR="00582C50" w:rsidRPr="005A0619" w:rsidRDefault="00582C50" w:rsidP="00865479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sz w:val="28"/>
          <w:szCs w:val="28"/>
        </w:rPr>
        <w:t xml:space="preserve">• MAC-адрес компьютера. </w:t>
      </w:r>
    </w:p>
    <w:p w14:paraId="5F47FB72" w14:textId="1CC7DE35" w:rsidR="00582C50" w:rsidRPr="005A0619" w:rsidRDefault="00582C50" w:rsidP="00865479">
      <w:pPr>
        <w:tabs>
          <w:tab w:val="left" w:pos="854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5A0619">
        <w:rPr>
          <w:rFonts w:ascii="Times New Roman" w:hAnsi="Times New Roman" w:cs="Times New Roman"/>
          <w:sz w:val="28"/>
          <w:szCs w:val="28"/>
          <w:lang w:val="en-US"/>
        </w:rPr>
        <w:t>ac:5a:</w:t>
      </w:r>
      <w:proofErr w:type="gramStart"/>
      <w:r w:rsidRPr="005A0619">
        <w:rPr>
          <w:rFonts w:ascii="Times New Roman" w:hAnsi="Times New Roman" w:cs="Times New Roman"/>
          <w:sz w:val="28"/>
          <w:szCs w:val="28"/>
          <w:lang w:val="en-US"/>
        </w:rPr>
        <w:t>fc:a</w:t>
      </w:r>
      <w:proofErr w:type="gramEnd"/>
      <w:r w:rsidRPr="005A0619">
        <w:rPr>
          <w:rFonts w:ascii="Times New Roman" w:hAnsi="Times New Roman" w:cs="Times New Roman"/>
          <w:sz w:val="28"/>
          <w:szCs w:val="28"/>
          <w:lang w:val="en-US"/>
        </w:rPr>
        <w:t>8:fd:f9</w:t>
      </w:r>
    </w:p>
    <w:p w14:paraId="26DDCBF9" w14:textId="502AB76C" w:rsidR="00582C50" w:rsidRPr="005A0619" w:rsidRDefault="00582C50" w:rsidP="00865479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CB9250" wp14:editId="48DE9F52">
            <wp:extent cx="6300470" cy="108775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F0D86" w14:textId="229A71A3" w:rsidR="00582C50" w:rsidRPr="005A0619" w:rsidRDefault="00582C50" w:rsidP="00865479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sz w:val="28"/>
          <w:szCs w:val="28"/>
        </w:rPr>
        <w:t xml:space="preserve">• Сетевой адрес шлюза. </w:t>
      </w:r>
    </w:p>
    <w:p w14:paraId="1A064EBD" w14:textId="71B7CA57" w:rsidR="00582C50" w:rsidRPr="005A0619" w:rsidRDefault="00582C50" w:rsidP="00865479">
      <w:pPr>
        <w:tabs>
          <w:tab w:val="left" w:pos="854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5A0619">
        <w:rPr>
          <w:rFonts w:ascii="Times New Roman" w:hAnsi="Times New Roman" w:cs="Times New Roman"/>
          <w:sz w:val="28"/>
          <w:szCs w:val="28"/>
          <w:lang w:val="en-US"/>
        </w:rPr>
        <w:t>10.99.0.1</w:t>
      </w:r>
    </w:p>
    <w:p w14:paraId="4CB3EF84" w14:textId="5AA29103" w:rsidR="00582C50" w:rsidRPr="005A0619" w:rsidRDefault="00582C50" w:rsidP="00865479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A21820" wp14:editId="3D1325B5">
            <wp:extent cx="6300470" cy="220980"/>
            <wp:effectExtent l="0" t="0" r="508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29BAB" w14:textId="08277EBE" w:rsidR="00582C50" w:rsidRPr="005A0619" w:rsidRDefault="00582C50" w:rsidP="00865479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sz w:val="28"/>
          <w:szCs w:val="28"/>
        </w:rPr>
        <w:t xml:space="preserve">• MAC-адрес шлюза. </w:t>
      </w:r>
    </w:p>
    <w:p w14:paraId="6E360527" w14:textId="6C95EB24" w:rsidR="00FA661A" w:rsidRPr="005A0619" w:rsidRDefault="00FA661A" w:rsidP="00865479">
      <w:pPr>
        <w:tabs>
          <w:tab w:val="left" w:pos="854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5A0619">
        <w:rPr>
          <w:rFonts w:ascii="Times New Roman" w:hAnsi="Times New Roman" w:cs="Times New Roman"/>
          <w:sz w:val="28"/>
          <w:szCs w:val="28"/>
          <w:lang w:val="en-US"/>
        </w:rPr>
        <w:t>ac:5a:</w:t>
      </w:r>
      <w:proofErr w:type="gramStart"/>
      <w:r w:rsidRPr="005A0619">
        <w:rPr>
          <w:rFonts w:ascii="Times New Roman" w:hAnsi="Times New Roman" w:cs="Times New Roman"/>
          <w:sz w:val="28"/>
          <w:szCs w:val="28"/>
          <w:lang w:val="en-US"/>
        </w:rPr>
        <w:t>fc:a</w:t>
      </w:r>
      <w:proofErr w:type="gramEnd"/>
      <w:r w:rsidRPr="005A0619">
        <w:rPr>
          <w:rFonts w:ascii="Times New Roman" w:hAnsi="Times New Roman" w:cs="Times New Roman"/>
          <w:sz w:val="28"/>
          <w:szCs w:val="28"/>
          <w:lang w:val="en-US"/>
        </w:rPr>
        <w:t>8:fd:f9</w:t>
      </w:r>
    </w:p>
    <w:p w14:paraId="3FE0C96A" w14:textId="58A08F47" w:rsidR="00FA661A" w:rsidRPr="005A0619" w:rsidRDefault="00FA661A" w:rsidP="00865479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A56F49" wp14:editId="17A74C51">
            <wp:extent cx="6300470" cy="1363980"/>
            <wp:effectExtent l="0" t="0" r="508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8FF0B" w14:textId="3EB53362" w:rsidR="00582C50" w:rsidRPr="005A0619" w:rsidRDefault="00582C50" w:rsidP="00FA661A">
      <w:pPr>
        <w:tabs>
          <w:tab w:val="center" w:pos="4961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5A0619">
        <w:rPr>
          <w:rFonts w:ascii="Times New Roman" w:hAnsi="Times New Roman" w:cs="Times New Roman"/>
          <w:sz w:val="28"/>
          <w:szCs w:val="28"/>
        </w:rPr>
        <w:t xml:space="preserve">• Сетевой адрес DNS-сервера. </w:t>
      </w:r>
      <w:r w:rsidR="00FA661A" w:rsidRPr="005A0619">
        <w:rPr>
          <w:rFonts w:ascii="Times New Roman" w:hAnsi="Times New Roman" w:cs="Times New Roman"/>
          <w:sz w:val="28"/>
          <w:szCs w:val="28"/>
        </w:rPr>
        <w:tab/>
      </w:r>
    </w:p>
    <w:p w14:paraId="48810EA4" w14:textId="137EE8DA" w:rsidR="00FA661A" w:rsidRPr="005A0619" w:rsidRDefault="00FA661A" w:rsidP="00FA661A">
      <w:pPr>
        <w:tabs>
          <w:tab w:val="center" w:pos="4961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5A0619">
        <w:rPr>
          <w:rFonts w:ascii="Times New Roman" w:hAnsi="Times New Roman" w:cs="Times New Roman"/>
          <w:sz w:val="28"/>
          <w:szCs w:val="28"/>
          <w:lang w:val="en-US"/>
        </w:rPr>
        <w:t>10.99.0.1</w:t>
      </w:r>
    </w:p>
    <w:p w14:paraId="4442E1E7" w14:textId="35F5467C" w:rsidR="00FA661A" w:rsidRPr="005A0619" w:rsidRDefault="00FA661A" w:rsidP="00FA661A">
      <w:pPr>
        <w:tabs>
          <w:tab w:val="center" w:pos="4961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5A061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F1A3A02" wp14:editId="1DD3EEF3">
            <wp:extent cx="6300470" cy="713105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C9CF3" w14:textId="76E3E925" w:rsidR="00FA661A" w:rsidRPr="005A0619" w:rsidRDefault="00FA661A" w:rsidP="00FA661A">
      <w:pPr>
        <w:tabs>
          <w:tab w:val="center" w:pos="4961"/>
        </w:tabs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sz w:val="28"/>
          <w:szCs w:val="28"/>
        </w:rPr>
        <w:t>Шаг 10.</w:t>
      </w:r>
      <w:r w:rsidRPr="005A06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0619">
        <w:rPr>
          <w:rFonts w:ascii="Times New Roman" w:hAnsi="Times New Roman" w:cs="Times New Roman"/>
          <w:sz w:val="28"/>
          <w:szCs w:val="28"/>
        </w:rPr>
        <w:t xml:space="preserve"> Сохранить захваченный трафик. </w:t>
      </w:r>
    </w:p>
    <w:p w14:paraId="6CDC02C9" w14:textId="4F63C2AB" w:rsidR="00FA661A" w:rsidRPr="005A0619" w:rsidRDefault="00FA661A" w:rsidP="00FA661A">
      <w:pPr>
        <w:tabs>
          <w:tab w:val="center" w:pos="4961"/>
        </w:tabs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12FF875" wp14:editId="1F67A469">
            <wp:extent cx="6300470" cy="3519170"/>
            <wp:effectExtent l="0" t="0" r="508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B279B" w14:textId="710C58AA" w:rsidR="00FA661A" w:rsidRPr="005A0619" w:rsidRDefault="00FA661A" w:rsidP="00FA661A">
      <w:pPr>
        <w:tabs>
          <w:tab w:val="center" w:pos="4961"/>
        </w:tabs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sz w:val="28"/>
          <w:szCs w:val="28"/>
        </w:rPr>
        <w:t xml:space="preserve">Шаг 11. Заново запустить захват трафика. </w:t>
      </w:r>
    </w:p>
    <w:p w14:paraId="01B25411" w14:textId="38C2229A" w:rsidR="00FA661A" w:rsidRPr="005A0619" w:rsidRDefault="00FA661A" w:rsidP="00FA661A">
      <w:pPr>
        <w:tabs>
          <w:tab w:val="center" w:pos="4961"/>
        </w:tabs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AB63E59" wp14:editId="287CC84E">
            <wp:extent cx="6300470" cy="312674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041EA" w14:textId="7710508A" w:rsidR="00F5603E" w:rsidRPr="005A0619" w:rsidRDefault="00FA661A" w:rsidP="00F5603E">
      <w:pPr>
        <w:tabs>
          <w:tab w:val="center" w:pos="4961"/>
        </w:tabs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sz w:val="28"/>
          <w:szCs w:val="28"/>
        </w:rPr>
        <w:t>Шаг 12. Настроить фильтрацию вывода по протоколу FTP.</w:t>
      </w:r>
    </w:p>
    <w:p w14:paraId="144AB31C" w14:textId="77777777" w:rsidR="00582C50" w:rsidRPr="005A0619" w:rsidRDefault="00582C50" w:rsidP="00865479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sz w:val="28"/>
          <w:szCs w:val="28"/>
        </w:rPr>
        <w:t xml:space="preserve">• Протокол транспортного уровня, который использует сервис DNS. </w:t>
      </w:r>
    </w:p>
    <w:p w14:paraId="15565F7F" w14:textId="77777777" w:rsidR="00582C50" w:rsidRPr="005A0619" w:rsidRDefault="00582C50" w:rsidP="00865479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sz w:val="28"/>
          <w:szCs w:val="28"/>
        </w:rPr>
        <w:t xml:space="preserve">• Порт, на который осуществляется DNS-запрос. </w:t>
      </w:r>
    </w:p>
    <w:p w14:paraId="1121A18E" w14:textId="77777777" w:rsidR="00582C50" w:rsidRPr="005A0619" w:rsidRDefault="00582C50" w:rsidP="00865479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sz w:val="28"/>
          <w:szCs w:val="28"/>
        </w:rPr>
        <w:t xml:space="preserve">• Протокол транспортного уровня, который использует протокол HTTP. </w:t>
      </w:r>
    </w:p>
    <w:p w14:paraId="2ABDC6C2" w14:textId="2D9A3CF7" w:rsidR="00582C50" w:rsidRPr="005A0619" w:rsidRDefault="00582C50" w:rsidP="00865479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sz w:val="28"/>
          <w:szCs w:val="28"/>
        </w:rPr>
        <w:t>• Порт, на который осуществляется запрос обновления антивируса по протоколу HTTP.</w:t>
      </w:r>
    </w:p>
    <w:p w14:paraId="14A05C9C" w14:textId="5A936E9A" w:rsidR="000A568C" w:rsidRPr="005A0619" w:rsidRDefault="00F5603E" w:rsidP="00F5603E">
      <w:pPr>
        <w:tabs>
          <w:tab w:val="left" w:pos="854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sz w:val="28"/>
          <w:szCs w:val="28"/>
        </w:rPr>
        <w:t>Часть 3</w:t>
      </w:r>
    </w:p>
    <w:p w14:paraId="6506E727" w14:textId="032FA689" w:rsidR="00F5603E" w:rsidRPr="005A0619" w:rsidRDefault="00F5603E" w:rsidP="00F5603E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sz w:val="28"/>
          <w:szCs w:val="28"/>
        </w:rPr>
        <w:t>Шаг 1. Узнайте адреса интерфейсов своего ПК.</w:t>
      </w:r>
    </w:p>
    <w:p w14:paraId="56148CB1" w14:textId="35F8B870" w:rsidR="00EF48F8" w:rsidRPr="005A0619" w:rsidRDefault="00EF48F8" w:rsidP="00EF48F8">
      <w:pPr>
        <w:pStyle w:val="a9"/>
        <w:numPr>
          <w:ilvl w:val="0"/>
          <w:numId w:val="11"/>
        </w:num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sz w:val="28"/>
          <w:szCs w:val="28"/>
        </w:rPr>
        <w:t xml:space="preserve">Откройте окно командной строки Windows. a. В окне командной строки введите </w:t>
      </w:r>
      <w:proofErr w:type="spellStart"/>
      <w:r w:rsidRPr="005A0619">
        <w:rPr>
          <w:rFonts w:ascii="Times New Roman" w:hAnsi="Times New Roman" w:cs="Times New Roman"/>
          <w:sz w:val="28"/>
          <w:szCs w:val="28"/>
        </w:rPr>
        <w:t>ipconfig</w:t>
      </w:r>
      <w:proofErr w:type="spellEnd"/>
      <w:r w:rsidRPr="005A061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A0619">
        <w:rPr>
          <w:rFonts w:ascii="Times New Roman" w:hAnsi="Times New Roman" w:cs="Times New Roman"/>
          <w:sz w:val="28"/>
          <w:szCs w:val="28"/>
        </w:rPr>
        <w:t>all</w:t>
      </w:r>
      <w:proofErr w:type="spellEnd"/>
      <w:r w:rsidRPr="005A0619">
        <w:rPr>
          <w:rFonts w:ascii="Times New Roman" w:hAnsi="Times New Roman" w:cs="Times New Roman"/>
          <w:sz w:val="28"/>
          <w:szCs w:val="28"/>
        </w:rPr>
        <w:t>, чтобы узнать IP-адрес интерфейса компьютера, его описание и MAC-адрес (физический).</w:t>
      </w:r>
    </w:p>
    <w:p w14:paraId="21C87EE0" w14:textId="28DFE8DB" w:rsidR="00EF48F8" w:rsidRPr="005A0619" w:rsidRDefault="00EF48F8">
      <w:pPr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sz w:val="28"/>
          <w:szCs w:val="28"/>
        </w:rPr>
        <w:br w:type="page"/>
      </w:r>
      <w:r w:rsidR="001E6356" w:rsidRPr="005A061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4CB06EB" wp14:editId="6EC38021">
            <wp:extent cx="6300470" cy="2743200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4D13B" w14:textId="01A9320E" w:rsidR="001E6356" w:rsidRPr="0095039B" w:rsidRDefault="001E6356">
      <w:pPr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5A0619">
        <w:rPr>
          <w:rFonts w:ascii="Times New Roman" w:hAnsi="Times New Roman" w:cs="Times New Roman"/>
          <w:sz w:val="28"/>
          <w:szCs w:val="28"/>
        </w:rPr>
        <w:t>-адрес другого студента</w:t>
      </w:r>
      <w:r w:rsidRPr="009503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F1E7E0" w14:textId="2A9EB6FE" w:rsidR="001E6356" w:rsidRPr="0095039B" w:rsidRDefault="001E6356">
      <w:pPr>
        <w:rPr>
          <w:rFonts w:ascii="Times New Roman" w:hAnsi="Times New Roman" w:cs="Times New Roman"/>
          <w:sz w:val="28"/>
          <w:szCs w:val="28"/>
        </w:rPr>
      </w:pPr>
      <w:r w:rsidRPr="0095039B">
        <w:rPr>
          <w:rFonts w:ascii="Times New Roman" w:hAnsi="Times New Roman" w:cs="Times New Roman"/>
          <w:sz w:val="28"/>
          <w:szCs w:val="28"/>
        </w:rPr>
        <w:t>192.168.230.61</w:t>
      </w:r>
    </w:p>
    <w:p w14:paraId="25DEF083" w14:textId="6E406488" w:rsidR="001E6356" w:rsidRPr="005A0619" w:rsidRDefault="001E6356">
      <w:pPr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sz w:val="28"/>
          <w:szCs w:val="28"/>
        </w:rPr>
        <w:t xml:space="preserve">Шаг 2. Запустите программу </w:t>
      </w:r>
      <w:proofErr w:type="spellStart"/>
      <w:r w:rsidRPr="005A0619">
        <w:rPr>
          <w:rFonts w:ascii="Times New Roman" w:hAnsi="Times New Roman" w:cs="Times New Roman"/>
          <w:sz w:val="28"/>
          <w:szCs w:val="28"/>
        </w:rPr>
        <w:t>Wireshark</w:t>
      </w:r>
      <w:proofErr w:type="spellEnd"/>
      <w:r w:rsidRPr="005A0619">
        <w:rPr>
          <w:rFonts w:ascii="Times New Roman" w:hAnsi="Times New Roman" w:cs="Times New Roman"/>
          <w:sz w:val="28"/>
          <w:szCs w:val="28"/>
        </w:rPr>
        <w:t xml:space="preserve"> и начните сбор данных.</w:t>
      </w:r>
    </w:p>
    <w:p w14:paraId="375DA367" w14:textId="28585F55" w:rsidR="001E6356" w:rsidRPr="005A0619" w:rsidRDefault="001E6356">
      <w:pPr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sz w:val="28"/>
          <w:szCs w:val="28"/>
        </w:rPr>
        <w:t xml:space="preserve">Откройте окно командной строки и отправьте эхо-запрос с помощью команды </w:t>
      </w:r>
      <w:proofErr w:type="spellStart"/>
      <w:r w:rsidRPr="005A0619">
        <w:rPr>
          <w:rFonts w:ascii="Times New Roman" w:hAnsi="Times New Roman" w:cs="Times New Roman"/>
          <w:sz w:val="28"/>
          <w:szCs w:val="28"/>
        </w:rPr>
        <w:t>ping</w:t>
      </w:r>
      <w:proofErr w:type="spellEnd"/>
      <w:r w:rsidRPr="005A0619">
        <w:rPr>
          <w:rFonts w:ascii="Times New Roman" w:hAnsi="Times New Roman" w:cs="Times New Roman"/>
          <w:sz w:val="28"/>
          <w:szCs w:val="28"/>
        </w:rPr>
        <w:t xml:space="preserve"> на IP-адрес, полученный от другого учащегося.</w:t>
      </w:r>
    </w:p>
    <w:p w14:paraId="614DF6CD" w14:textId="16E007FD" w:rsidR="001E6356" w:rsidRPr="005A0619" w:rsidRDefault="001E6356">
      <w:pPr>
        <w:rPr>
          <w:rFonts w:ascii="Times New Roman" w:hAnsi="Times New Roman" w:cs="Times New Roman"/>
          <w:sz w:val="28"/>
          <w:szCs w:val="28"/>
        </w:rPr>
      </w:pPr>
    </w:p>
    <w:p w14:paraId="3A5890E1" w14:textId="77777777" w:rsidR="001E6356" w:rsidRPr="005A0619" w:rsidRDefault="001E6356">
      <w:pPr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sz w:val="28"/>
          <w:szCs w:val="28"/>
        </w:rPr>
        <w:t xml:space="preserve">В верхней части окна программы </w:t>
      </w:r>
      <w:proofErr w:type="spellStart"/>
      <w:r w:rsidRPr="005A0619">
        <w:rPr>
          <w:rFonts w:ascii="Times New Roman" w:hAnsi="Times New Roman" w:cs="Times New Roman"/>
          <w:sz w:val="28"/>
          <w:szCs w:val="28"/>
        </w:rPr>
        <w:t>Wireshark</w:t>
      </w:r>
      <w:proofErr w:type="spellEnd"/>
      <w:r w:rsidRPr="005A0619">
        <w:rPr>
          <w:rFonts w:ascii="Times New Roman" w:hAnsi="Times New Roman" w:cs="Times New Roman"/>
          <w:sz w:val="28"/>
          <w:szCs w:val="28"/>
        </w:rPr>
        <w:t xml:space="preserve"> снова появятся данные.</w:t>
      </w:r>
    </w:p>
    <w:p w14:paraId="128D58F0" w14:textId="77777777" w:rsidR="0069366D" w:rsidRPr="005A0619" w:rsidRDefault="001E6356">
      <w:pPr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98BDDD" wp14:editId="052B7309">
            <wp:extent cx="6300470" cy="2104390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2C18" w14:textId="781CB9EB" w:rsidR="0069366D" w:rsidRPr="005A0619" w:rsidRDefault="0069366D">
      <w:pPr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sz w:val="28"/>
          <w:szCs w:val="28"/>
        </w:rPr>
        <w:t xml:space="preserve">Шаг 3. Изучите полученные данные. </w:t>
      </w:r>
    </w:p>
    <w:p w14:paraId="1A6D3063" w14:textId="2C2FB623" w:rsidR="0069366D" w:rsidRPr="005A0619" w:rsidRDefault="0069366D" w:rsidP="0069366D">
      <w:pPr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sz w:val="28"/>
          <w:szCs w:val="28"/>
        </w:rPr>
        <w:t xml:space="preserve">Выберите кадры PDU первого запроса ICMP в верхнем разделе окна программы </w:t>
      </w:r>
      <w:proofErr w:type="spellStart"/>
      <w:r w:rsidRPr="005A0619">
        <w:rPr>
          <w:rFonts w:ascii="Times New Roman" w:hAnsi="Times New Roman" w:cs="Times New Roman"/>
          <w:sz w:val="28"/>
          <w:szCs w:val="28"/>
        </w:rPr>
        <w:t>Wireshark</w:t>
      </w:r>
      <w:proofErr w:type="spellEnd"/>
      <w:r w:rsidRPr="005A0619">
        <w:rPr>
          <w:rFonts w:ascii="Times New Roman" w:hAnsi="Times New Roman" w:cs="Times New Roman"/>
          <w:sz w:val="28"/>
          <w:szCs w:val="28"/>
        </w:rPr>
        <w:t xml:space="preserve">. Обратите внимание на то, что в столбце Source (Источник) указывается IP-адрес вашего компьютера, а в столбце </w:t>
      </w:r>
      <w:proofErr w:type="spellStart"/>
      <w:r w:rsidRPr="005A0619">
        <w:rPr>
          <w:rFonts w:ascii="Times New Roman" w:hAnsi="Times New Roman" w:cs="Times New Roman"/>
          <w:sz w:val="28"/>
          <w:szCs w:val="28"/>
        </w:rPr>
        <w:t>Destination</w:t>
      </w:r>
      <w:proofErr w:type="spellEnd"/>
      <w:r w:rsidRPr="005A0619">
        <w:rPr>
          <w:rFonts w:ascii="Times New Roman" w:hAnsi="Times New Roman" w:cs="Times New Roman"/>
          <w:sz w:val="28"/>
          <w:szCs w:val="28"/>
        </w:rPr>
        <w:t xml:space="preserve"> (Назначение) — IP-адрес ПК другого участника, на который вы отправили </w:t>
      </w:r>
      <w:proofErr w:type="spellStart"/>
      <w:r w:rsidRPr="005A0619">
        <w:rPr>
          <w:rFonts w:ascii="Times New Roman" w:hAnsi="Times New Roman" w:cs="Times New Roman"/>
          <w:sz w:val="28"/>
          <w:szCs w:val="28"/>
        </w:rPr>
        <w:t>ping</w:t>
      </w:r>
      <w:proofErr w:type="spellEnd"/>
      <w:r w:rsidRPr="005A0619">
        <w:rPr>
          <w:rFonts w:ascii="Times New Roman" w:hAnsi="Times New Roman" w:cs="Times New Roman"/>
          <w:sz w:val="28"/>
          <w:szCs w:val="28"/>
        </w:rPr>
        <w:t>-запрос.</w:t>
      </w:r>
    </w:p>
    <w:p w14:paraId="3D6B3A13" w14:textId="12371544" w:rsidR="0069366D" w:rsidRPr="005A0619" w:rsidRDefault="0069366D" w:rsidP="0069366D">
      <w:pPr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6378C85" wp14:editId="0092DD4A">
            <wp:extent cx="6300470" cy="3620135"/>
            <wp:effectExtent l="0" t="0" r="50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8582A" w14:textId="1D400F51" w:rsidR="0069366D" w:rsidRPr="005A0619" w:rsidRDefault="0069366D" w:rsidP="0069366D">
      <w:pPr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sz w:val="28"/>
          <w:szCs w:val="28"/>
        </w:rPr>
        <w:t>b. Не меняя выбор кадра PDU в верхнем разделе окна, перейдите в средний раздел. Нажмите символ + слева от строки Ethernet II, чтобы просмотреть МАС-адреса источника и назначения.</w:t>
      </w:r>
    </w:p>
    <w:p w14:paraId="3D984914" w14:textId="2D5269AB" w:rsidR="0069366D" w:rsidRPr="005A0619" w:rsidRDefault="0069366D" w:rsidP="0069366D">
      <w:pPr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AC9A64" wp14:editId="53A3BE06">
            <wp:extent cx="6300470" cy="1301750"/>
            <wp:effectExtent l="0" t="0" r="508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1083" w14:textId="77777777" w:rsidR="0069366D" w:rsidRPr="005A0619" w:rsidRDefault="0069366D" w:rsidP="0069366D">
      <w:pPr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sz w:val="28"/>
          <w:szCs w:val="28"/>
        </w:rPr>
        <w:t>Вопросы:</w:t>
      </w:r>
    </w:p>
    <w:p w14:paraId="41852F7B" w14:textId="6EBDF887" w:rsidR="0069366D" w:rsidRPr="005A0619" w:rsidRDefault="0069366D" w:rsidP="0069366D">
      <w:pPr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sz w:val="28"/>
          <w:szCs w:val="28"/>
        </w:rPr>
        <w:t>Совпадает ли MAC-адрес источника с интерфейсом компьютера?</w:t>
      </w:r>
    </w:p>
    <w:p w14:paraId="08F4502D" w14:textId="1710E212" w:rsidR="0069366D" w:rsidRPr="005A0619" w:rsidRDefault="0069366D" w:rsidP="0069366D">
      <w:pPr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sz w:val="28"/>
          <w:szCs w:val="28"/>
        </w:rPr>
        <w:t>Да,</w:t>
      </w:r>
      <w:r w:rsidRPr="0095039B">
        <w:rPr>
          <w:rFonts w:ascii="Times New Roman" w:hAnsi="Times New Roman" w:cs="Times New Roman"/>
          <w:sz w:val="28"/>
          <w:szCs w:val="28"/>
        </w:rPr>
        <w:t xml:space="preserve"> </w:t>
      </w:r>
      <w:r w:rsidRPr="005A0619">
        <w:rPr>
          <w:rFonts w:ascii="Times New Roman" w:hAnsi="Times New Roman" w:cs="Times New Roman"/>
          <w:sz w:val="28"/>
          <w:szCs w:val="28"/>
        </w:rPr>
        <w:t>совпадает</w:t>
      </w:r>
      <w:r w:rsidRPr="0095039B">
        <w:rPr>
          <w:rFonts w:ascii="Times New Roman" w:hAnsi="Times New Roman" w:cs="Times New Roman"/>
          <w:sz w:val="28"/>
          <w:szCs w:val="28"/>
        </w:rPr>
        <w:t xml:space="preserve">, </w:t>
      </w:r>
      <w:r w:rsidRPr="005A0619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Pr="005A0619">
        <w:rPr>
          <w:rFonts w:ascii="Times New Roman" w:hAnsi="Times New Roman" w:cs="Times New Roman"/>
          <w:sz w:val="28"/>
          <w:szCs w:val="28"/>
        </w:rPr>
        <w:t>:5</w:t>
      </w:r>
      <w:r w:rsidRPr="005A061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A0619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Pr="005A0619">
        <w:rPr>
          <w:rFonts w:ascii="Times New Roman" w:hAnsi="Times New Roman" w:cs="Times New Roman"/>
          <w:sz w:val="28"/>
          <w:szCs w:val="28"/>
          <w:lang w:val="en-US"/>
        </w:rPr>
        <w:t>fc</w:t>
      </w:r>
      <w:r w:rsidRPr="005A0619">
        <w:rPr>
          <w:rFonts w:ascii="Times New Roman" w:hAnsi="Times New Roman" w:cs="Times New Roman"/>
          <w:sz w:val="28"/>
          <w:szCs w:val="28"/>
        </w:rPr>
        <w:t>:</w:t>
      </w:r>
      <w:r w:rsidRPr="005A0619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5A0619">
        <w:rPr>
          <w:rFonts w:ascii="Times New Roman" w:hAnsi="Times New Roman" w:cs="Times New Roman"/>
          <w:sz w:val="28"/>
          <w:szCs w:val="28"/>
        </w:rPr>
        <w:t>8:</w:t>
      </w:r>
      <w:proofErr w:type="spellStart"/>
      <w:r w:rsidRPr="005A0619">
        <w:rPr>
          <w:rFonts w:ascii="Times New Roman" w:hAnsi="Times New Roman" w:cs="Times New Roman"/>
          <w:sz w:val="28"/>
          <w:szCs w:val="28"/>
          <w:lang w:val="en-US"/>
        </w:rPr>
        <w:t>fd</w:t>
      </w:r>
      <w:proofErr w:type="spellEnd"/>
      <w:r w:rsidRPr="005A0619">
        <w:rPr>
          <w:rFonts w:ascii="Times New Roman" w:hAnsi="Times New Roman" w:cs="Times New Roman"/>
          <w:sz w:val="28"/>
          <w:szCs w:val="28"/>
        </w:rPr>
        <w:t>:</w:t>
      </w:r>
      <w:r w:rsidRPr="005A061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A0619">
        <w:rPr>
          <w:rFonts w:ascii="Times New Roman" w:hAnsi="Times New Roman" w:cs="Times New Roman"/>
          <w:sz w:val="28"/>
          <w:szCs w:val="28"/>
        </w:rPr>
        <w:t>9</w:t>
      </w:r>
    </w:p>
    <w:p w14:paraId="70A6B305" w14:textId="747749DD" w:rsidR="0069366D" w:rsidRPr="005A0619" w:rsidRDefault="0069366D" w:rsidP="0069366D">
      <w:pPr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sz w:val="28"/>
          <w:szCs w:val="28"/>
        </w:rPr>
        <w:t xml:space="preserve">Совпадает ли MAC-адрес назначения в программе </w:t>
      </w:r>
      <w:proofErr w:type="spellStart"/>
      <w:r w:rsidRPr="005A0619">
        <w:rPr>
          <w:rFonts w:ascii="Times New Roman" w:hAnsi="Times New Roman" w:cs="Times New Roman"/>
          <w:sz w:val="28"/>
          <w:szCs w:val="28"/>
        </w:rPr>
        <w:t>Wireshark</w:t>
      </w:r>
      <w:proofErr w:type="spellEnd"/>
      <w:r w:rsidRPr="005A0619">
        <w:rPr>
          <w:rFonts w:ascii="Times New Roman" w:hAnsi="Times New Roman" w:cs="Times New Roman"/>
          <w:sz w:val="28"/>
          <w:szCs w:val="28"/>
        </w:rPr>
        <w:t xml:space="preserve"> с MAC-адресом другого участника рабочей группы?</w:t>
      </w:r>
    </w:p>
    <w:p w14:paraId="1F5989B7" w14:textId="718342EB" w:rsidR="0069366D" w:rsidRPr="005A0619" w:rsidRDefault="0069366D" w:rsidP="0069366D">
      <w:pPr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sz w:val="28"/>
          <w:szCs w:val="28"/>
        </w:rPr>
        <w:t xml:space="preserve">Да, совпадает, </w:t>
      </w:r>
      <w:r w:rsidRPr="005A0619">
        <w:rPr>
          <w:rFonts w:ascii="Times New Roman" w:hAnsi="Times New Roman" w:cs="Times New Roman"/>
          <w:sz w:val="28"/>
          <w:szCs w:val="28"/>
          <w:lang w:val="en-US"/>
        </w:rPr>
        <w:t>bs</w:t>
      </w:r>
      <w:r w:rsidRPr="005A0619">
        <w:rPr>
          <w:rFonts w:ascii="Times New Roman" w:hAnsi="Times New Roman" w:cs="Times New Roman"/>
          <w:sz w:val="28"/>
          <w:szCs w:val="28"/>
        </w:rPr>
        <w:t>:54:2</w:t>
      </w:r>
      <w:r w:rsidRPr="005A061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A0619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Pr="005A0619">
        <w:rPr>
          <w:rFonts w:ascii="Times New Roman" w:hAnsi="Times New Roman" w:cs="Times New Roman"/>
          <w:sz w:val="28"/>
          <w:szCs w:val="28"/>
          <w:lang w:val="en-US"/>
        </w:rPr>
        <w:t>ba</w:t>
      </w:r>
      <w:proofErr w:type="spellEnd"/>
      <w:r w:rsidRPr="005A0619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Pr="005A0619">
        <w:rPr>
          <w:rFonts w:ascii="Times New Roman" w:hAnsi="Times New Roman" w:cs="Times New Roman"/>
          <w:sz w:val="28"/>
          <w:szCs w:val="28"/>
        </w:rPr>
        <w:t>92:</w:t>
      </w:r>
      <w:r w:rsidRPr="005A0619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Pr="005A0619">
        <w:rPr>
          <w:rFonts w:ascii="Times New Roman" w:hAnsi="Times New Roman" w:cs="Times New Roman"/>
          <w:sz w:val="28"/>
          <w:szCs w:val="28"/>
        </w:rPr>
        <w:t>2</w:t>
      </w:r>
    </w:p>
    <w:p w14:paraId="0BE658F2" w14:textId="6920EB94" w:rsidR="0069366D" w:rsidRPr="005A0619" w:rsidRDefault="0069366D" w:rsidP="0069366D">
      <w:pPr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sz w:val="28"/>
          <w:szCs w:val="28"/>
        </w:rPr>
        <w:t xml:space="preserve">Как ваш ПК определил MAC-адрес другого ПК, на который был отправлен эхо-запрос с помощью команды </w:t>
      </w:r>
      <w:proofErr w:type="spellStart"/>
      <w:r w:rsidRPr="005A0619">
        <w:rPr>
          <w:rFonts w:ascii="Times New Roman" w:hAnsi="Times New Roman" w:cs="Times New Roman"/>
          <w:sz w:val="28"/>
          <w:szCs w:val="28"/>
        </w:rPr>
        <w:t>ping</w:t>
      </w:r>
      <w:proofErr w:type="spellEnd"/>
      <w:r w:rsidRPr="005A0619">
        <w:rPr>
          <w:rFonts w:ascii="Times New Roman" w:hAnsi="Times New Roman" w:cs="Times New Roman"/>
          <w:sz w:val="28"/>
          <w:szCs w:val="28"/>
        </w:rPr>
        <w:t>?</w:t>
      </w:r>
    </w:p>
    <w:p w14:paraId="7D4A5D08" w14:textId="343219F1" w:rsidR="001E6356" w:rsidRPr="005A0619" w:rsidRDefault="0069366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A0619">
        <w:rPr>
          <w:rFonts w:ascii="Times New Roman" w:hAnsi="Times New Roman" w:cs="Times New Roman"/>
          <w:sz w:val="28"/>
          <w:szCs w:val="28"/>
        </w:rPr>
        <w:t xml:space="preserve">ПК использует протокол ARP (Address </w:t>
      </w:r>
      <w:proofErr w:type="spellStart"/>
      <w:r w:rsidRPr="005A0619">
        <w:rPr>
          <w:rFonts w:ascii="Times New Roman" w:hAnsi="Times New Roman" w:cs="Times New Roman"/>
          <w:sz w:val="28"/>
          <w:szCs w:val="28"/>
        </w:rPr>
        <w:t>Resolution</w:t>
      </w:r>
      <w:proofErr w:type="spellEnd"/>
      <w:r w:rsidRPr="005A0619">
        <w:rPr>
          <w:rFonts w:ascii="Times New Roman" w:hAnsi="Times New Roman" w:cs="Times New Roman"/>
          <w:sz w:val="28"/>
          <w:szCs w:val="28"/>
        </w:rPr>
        <w:t xml:space="preserve"> Protocol) для определения MAC-адреса другого ПК. </w:t>
      </w:r>
      <w:r w:rsidRPr="005A06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токол ARP опрашивает все хосты в локальной сети и только один отвечает на этот запрос.</w:t>
      </w:r>
    </w:p>
    <w:p w14:paraId="011A049A" w14:textId="579853D1" w:rsidR="00D22DA8" w:rsidRPr="005A0619" w:rsidRDefault="00D22DA8">
      <w:pPr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sz w:val="28"/>
          <w:szCs w:val="28"/>
        </w:rPr>
        <w:lastRenderedPageBreak/>
        <w:t xml:space="preserve">Часть 2. Сбор и анализ данных протокола ICMP по удаленным узлам в программе </w:t>
      </w:r>
      <w:proofErr w:type="spellStart"/>
      <w:r w:rsidRPr="005A0619">
        <w:rPr>
          <w:rFonts w:ascii="Times New Roman" w:hAnsi="Times New Roman" w:cs="Times New Roman"/>
          <w:sz w:val="28"/>
          <w:szCs w:val="28"/>
        </w:rPr>
        <w:t>Wireshark</w:t>
      </w:r>
      <w:proofErr w:type="spellEnd"/>
    </w:p>
    <w:p w14:paraId="4AD4B807" w14:textId="77777777" w:rsidR="00D22DA8" w:rsidRPr="005A0619" w:rsidRDefault="00D22DA8">
      <w:pPr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sz w:val="28"/>
          <w:szCs w:val="28"/>
        </w:rPr>
        <w:t>Шаг 1. Запустите захват данных в интерфейсе.</w:t>
      </w:r>
    </w:p>
    <w:p w14:paraId="09FFE762" w14:textId="395C472F" w:rsidR="00D22DA8" w:rsidRPr="005A0619" w:rsidRDefault="00D22DA8">
      <w:pPr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sz w:val="28"/>
          <w:szCs w:val="28"/>
        </w:rPr>
        <w:t xml:space="preserve">a. Снова начните захват данных. </w:t>
      </w:r>
    </w:p>
    <w:p w14:paraId="260B3F42" w14:textId="7B5F16F0" w:rsidR="00D22DA8" w:rsidRPr="005A0619" w:rsidRDefault="00D22DA8">
      <w:pPr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sz w:val="28"/>
          <w:szCs w:val="28"/>
        </w:rPr>
        <w:t xml:space="preserve">b. Появится окно с предложением сохранить полученные ранее данные перед началом нового захвата. Сохранять эти данные необязательно. Нажмите </w:t>
      </w:r>
      <w:proofErr w:type="spellStart"/>
      <w:r w:rsidRPr="005A0619">
        <w:rPr>
          <w:rFonts w:ascii="Times New Roman" w:hAnsi="Times New Roman" w:cs="Times New Roman"/>
          <w:sz w:val="28"/>
          <w:szCs w:val="28"/>
        </w:rPr>
        <w:t>Continue</w:t>
      </w:r>
      <w:proofErr w:type="spellEnd"/>
      <w:r w:rsidRPr="005A0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0619">
        <w:rPr>
          <w:rFonts w:ascii="Times New Roman" w:hAnsi="Times New Roman" w:cs="Times New Roman"/>
          <w:sz w:val="28"/>
          <w:szCs w:val="28"/>
        </w:rPr>
        <w:t>without</w:t>
      </w:r>
      <w:proofErr w:type="spellEnd"/>
      <w:r w:rsidRPr="005A0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0619">
        <w:rPr>
          <w:rFonts w:ascii="Times New Roman" w:hAnsi="Times New Roman" w:cs="Times New Roman"/>
          <w:sz w:val="28"/>
          <w:szCs w:val="28"/>
        </w:rPr>
        <w:t>Saving</w:t>
      </w:r>
      <w:proofErr w:type="spellEnd"/>
      <w:r w:rsidRPr="005A0619">
        <w:rPr>
          <w:rFonts w:ascii="Times New Roman" w:hAnsi="Times New Roman" w:cs="Times New Roman"/>
          <w:sz w:val="28"/>
          <w:szCs w:val="28"/>
        </w:rPr>
        <w:t xml:space="preserve"> (Продолжить без сохранения).</w:t>
      </w:r>
    </w:p>
    <w:p w14:paraId="089090A4" w14:textId="77777777" w:rsidR="00D22DA8" w:rsidRPr="005A0619" w:rsidRDefault="00D22DA8">
      <w:pPr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sz w:val="28"/>
          <w:szCs w:val="28"/>
        </w:rPr>
        <w:t xml:space="preserve">c. Активировав захват данных, отправьте эхо-запрос с помощью команды </w:t>
      </w:r>
      <w:proofErr w:type="spellStart"/>
      <w:r w:rsidRPr="005A0619">
        <w:rPr>
          <w:rFonts w:ascii="Times New Roman" w:hAnsi="Times New Roman" w:cs="Times New Roman"/>
          <w:sz w:val="28"/>
          <w:szCs w:val="28"/>
        </w:rPr>
        <w:t>ping</w:t>
      </w:r>
      <w:proofErr w:type="spellEnd"/>
      <w:r w:rsidRPr="005A0619">
        <w:rPr>
          <w:rFonts w:ascii="Times New Roman" w:hAnsi="Times New Roman" w:cs="Times New Roman"/>
          <w:sz w:val="28"/>
          <w:szCs w:val="28"/>
        </w:rPr>
        <w:t xml:space="preserve"> на следующие три URL-адреса веб-сайтов с командной строки Windows: Откройте окно командной строки Windows. </w:t>
      </w:r>
    </w:p>
    <w:p w14:paraId="62CCB314" w14:textId="0AB39706" w:rsidR="00D22DA8" w:rsidRPr="005A0619" w:rsidRDefault="00D22DA8">
      <w:pPr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sz w:val="28"/>
          <w:szCs w:val="28"/>
        </w:rPr>
        <w:t xml:space="preserve">1) </w:t>
      </w:r>
      <w:hyperlink r:id="rId31" w:history="1">
        <w:r w:rsidRPr="005A0619">
          <w:rPr>
            <w:rStyle w:val="ad"/>
            <w:rFonts w:ascii="Times New Roman" w:hAnsi="Times New Roman" w:cs="Times New Roman"/>
            <w:sz w:val="28"/>
            <w:szCs w:val="28"/>
          </w:rPr>
          <w:t>www.yahoo.com</w:t>
        </w:r>
      </w:hyperlink>
      <w:r w:rsidRPr="005A06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D45AC9" w14:textId="4B17B909" w:rsidR="00D22DA8" w:rsidRPr="005A0619" w:rsidRDefault="00D22DA8">
      <w:pPr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sz w:val="28"/>
          <w:szCs w:val="28"/>
        </w:rPr>
        <w:t xml:space="preserve">2) </w:t>
      </w:r>
      <w:hyperlink r:id="rId32" w:history="1">
        <w:r w:rsidRPr="005A0619">
          <w:rPr>
            <w:rStyle w:val="ad"/>
            <w:rFonts w:ascii="Times New Roman" w:hAnsi="Times New Roman" w:cs="Times New Roman"/>
            <w:sz w:val="28"/>
            <w:szCs w:val="28"/>
          </w:rPr>
          <w:t>www.cisco.com</w:t>
        </w:r>
      </w:hyperlink>
    </w:p>
    <w:p w14:paraId="1A885FDC" w14:textId="640234B2" w:rsidR="00D22DA8" w:rsidRPr="005A0619" w:rsidRDefault="00D22DA8">
      <w:pPr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sz w:val="28"/>
          <w:szCs w:val="28"/>
        </w:rPr>
        <w:t xml:space="preserve">3) </w:t>
      </w:r>
      <w:hyperlink r:id="rId33" w:history="1">
        <w:r w:rsidRPr="005A0619">
          <w:rPr>
            <w:rStyle w:val="ad"/>
            <w:rFonts w:ascii="Times New Roman" w:hAnsi="Times New Roman" w:cs="Times New Roman"/>
            <w:sz w:val="28"/>
            <w:szCs w:val="28"/>
          </w:rPr>
          <w:t>www.google.com</w:t>
        </w:r>
      </w:hyperlink>
    </w:p>
    <w:p w14:paraId="5E422DDD" w14:textId="5AFE09A8" w:rsidR="00D22DA8" w:rsidRPr="005A0619" w:rsidRDefault="00D22DA8">
      <w:pPr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DFA8E8" wp14:editId="68352CA1">
            <wp:extent cx="6300470" cy="2995295"/>
            <wp:effectExtent l="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9328F" w14:textId="77777777" w:rsidR="00D22DA8" w:rsidRPr="005A0619" w:rsidRDefault="00D22DA8">
      <w:pPr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sz w:val="28"/>
          <w:szCs w:val="28"/>
        </w:rPr>
        <w:t xml:space="preserve">Шаг 2. Изучите и проанализируйте данные, полученные от удаленных узлов. </w:t>
      </w:r>
    </w:p>
    <w:p w14:paraId="2F8E8AB5" w14:textId="77777777" w:rsidR="00D22DA8" w:rsidRPr="005A0619" w:rsidRDefault="00D22DA8">
      <w:pPr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sz w:val="28"/>
          <w:szCs w:val="28"/>
        </w:rPr>
        <w:t xml:space="preserve">Просмотрите собранные данные в программе </w:t>
      </w:r>
      <w:proofErr w:type="spellStart"/>
      <w:r w:rsidRPr="005A0619">
        <w:rPr>
          <w:rFonts w:ascii="Times New Roman" w:hAnsi="Times New Roman" w:cs="Times New Roman"/>
          <w:sz w:val="28"/>
          <w:szCs w:val="28"/>
        </w:rPr>
        <w:t>Wireshark</w:t>
      </w:r>
      <w:proofErr w:type="spellEnd"/>
      <w:r w:rsidRPr="005A0619">
        <w:rPr>
          <w:rFonts w:ascii="Times New Roman" w:hAnsi="Times New Roman" w:cs="Times New Roman"/>
          <w:sz w:val="28"/>
          <w:szCs w:val="28"/>
        </w:rPr>
        <w:t xml:space="preserve"> и изучите IP- и MAC-адреса трех веб-сайтов, на которые вы отправили </w:t>
      </w:r>
      <w:proofErr w:type="spellStart"/>
      <w:r w:rsidRPr="005A0619">
        <w:rPr>
          <w:rFonts w:ascii="Times New Roman" w:hAnsi="Times New Roman" w:cs="Times New Roman"/>
          <w:sz w:val="28"/>
          <w:szCs w:val="28"/>
        </w:rPr>
        <w:t>ping</w:t>
      </w:r>
      <w:proofErr w:type="spellEnd"/>
      <w:r w:rsidRPr="005A0619">
        <w:rPr>
          <w:rFonts w:ascii="Times New Roman" w:hAnsi="Times New Roman" w:cs="Times New Roman"/>
          <w:sz w:val="28"/>
          <w:szCs w:val="28"/>
        </w:rPr>
        <w:t xml:space="preserve">-запросы. Ниже в оставленном месте укажите IP- и MAC-адреса назначения для всех трех веб-сайтов. </w:t>
      </w:r>
    </w:p>
    <w:p w14:paraId="7009AC49" w14:textId="77777777" w:rsidR="00D22DA8" w:rsidRPr="005A0619" w:rsidRDefault="00D22DA8">
      <w:pPr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sz w:val="28"/>
          <w:szCs w:val="28"/>
        </w:rPr>
        <w:t xml:space="preserve">Вопросы: </w:t>
      </w:r>
    </w:p>
    <w:p w14:paraId="6DFDDEBF" w14:textId="54C15CD1" w:rsidR="00D22DA8" w:rsidRPr="005A0619" w:rsidRDefault="00D22DA8">
      <w:pPr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sz w:val="28"/>
          <w:szCs w:val="28"/>
        </w:rPr>
        <w:t xml:space="preserve">IP-адрес для </w:t>
      </w:r>
      <w:hyperlink r:id="rId35" w:history="1">
        <w:r w:rsidRPr="005A0619">
          <w:rPr>
            <w:rStyle w:val="ad"/>
            <w:rFonts w:ascii="Times New Roman" w:hAnsi="Times New Roman" w:cs="Times New Roman"/>
            <w:sz w:val="28"/>
            <w:szCs w:val="28"/>
          </w:rPr>
          <w:t>www.yahoo.com</w:t>
        </w:r>
      </w:hyperlink>
      <w:r w:rsidRPr="005A0619">
        <w:rPr>
          <w:rFonts w:ascii="Times New Roman" w:hAnsi="Times New Roman" w:cs="Times New Roman"/>
          <w:sz w:val="28"/>
          <w:szCs w:val="28"/>
        </w:rPr>
        <w:t>:  188.125.94.206</w:t>
      </w:r>
    </w:p>
    <w:p w14:paraId="5E80E6B9" w14:textId="63ECCEA7" w:rsidR="00D22DA8" w:rsidRPr="005A0619" w:rsidRDefault="00D22DA8">
      <w:pPr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sz w:val="28"/>
          <w:szCs w:val="28"/>
        </w:rPr>
        <w:t xml:space="preserve">MAC-адрес для </w:t>
      </w:r>
      <w:hyperlink r:id="rId36" w:history="1">
        <w:r w:rsidRPr="005A0619">
          <w:rPr>
            <w:rStyle w:val="ad"/>
            <w:rFonts w:ascii="Times New Roman" w:hAnsi="Times New Roman" w:cs="Times New Roman"/>
            <w:sz w:val="28"/>
            <w:szCs w:val="28"/>
          </w:rPr>
          <w:t>www.yahoo.com</w:t>
        </w:r>
      </w:hyperlink>
      <w:r w:rsidRPr="005A0619">
        <w:rPr>
          <w:rFonts w:ascii="Times New Roman" w:hAnsi="Times New Roman" w:cs="Times New Roman"/>
          <w:sz w:val="28"/>
          <w:szCs w:val="28"/>
        </w:rPr>
        <w:t>:  22:73:</w:t>
      </w:r>
      <w:r w:rsidRPr="005A061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A0619">
        <w:rPr>
          <w:rFonts w:ascii="Times New Roman" w:hAnsi="Times New Roman" w:cs="Times New Roman"/>
          <w:sz w:val="28"/>
          <w:szCs w:val="28"/>
        </w:rPr>
        <w:t>4:34:5</w:t>
      </w:r>
      <w:r w:rsidRPr="005A061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A0619">
        <w:rPr>
          <w:rFonts w:ascii="Times New Roman" w:hAnsi="Times New Roman" w:cs="Times New Roman"/>
          <w:sz w:val="28"/>
          <w:szCs w:val="28"/>
        </w:rPr>
        <w:t>:64</w:t>
      </w:r>
    </w:p>
    <w:p w14:paraId="6B99118B" w14:textId="3991CE49" w:rsidR="00D22DA8" w:rsidRPr="005A0619" w:rsidRDefault="00D22DA8">
      <w:pPr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sz w:val="28"/>
          <w:szCs w:val="28"/>
        </w:rPr>
        <w:lastRenderedPageBreak/>
        <w:t xml:space="preserve">IP-адрес для </w:t>
      </w:r>
      <w:hyperlink r:id="rId37" w:history="1">
        <w:r w:rsidRPr="005A0619">
          <w:rPr>
            <w:rStyle w:val="ad"/>
            <w:rFonts w:ascii="Times New Roman" w:hAnsi="Times New Roman" w:cs="Times New Roman"/>
            <w:sz w:val="28"/>
            <w:szCs w:val="28"/>
          </w:rPr>
          <w:t>www.cisco.com</w:t>
        </w:r>
      </w:hyperlink>
      <w:r w:rsidRPr="005A0619">
        <w:rPr>
          <w:rFonts w:ascii="Times New Roman" w:hAnsi="Times New Roman" w:cs="Times New Roman"/>
          <w:sz w:val="28"/>
          <w:szCs w:val="28"/>
        </w:rPr>
        <w:t>: 2.21.188.101</w:t>
      </w:r>
    </w:p>
    <w:p w14:paraId="71066E05" w14:textId="756EE94E" w:rsidR="00D22DA8" w:rsidRPr="005A0619" w:rsidRDefault="00D22DA8">
      <w:pPr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sz w:val="28"/>
          <w:szCs w:val="28"/>
        </w:rPr>
        <w:t xml:space="preserve">MAC-адрес для </w:t>
      </w:r>
      <w:hyperlink r:id="rId38" w:history="1">
        <w:r w:rsidRPr="005A0619">
          <w:rPr>
            <w:rStyle w:val="ad"/>
            <w:rFonts w:ascii="Times New Roman" w:hAnsi="Times New Roman" w:cs="Times New Roman"/>
            <w:sz w:val="28"/>
            <w:szCs w:val="28"/>
          </w:rPr>
          <w:t>www.cisco.com</w:t>
        </w:r>
      </w:hyperlink>
      <w:r w:rsidRPr="005A0619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5A0619">
        <w:rPr>
          <w:rFonts w:ascii="Times New Roman" w:hAnsi="Times New Roman" w:cs="Times New Roman"/>
          <w:sz w:val="28"/>
          <w:szCs w:val="28"/>
        </w:rPr>
        <w:t>22:73:</w:t>
      </w:r>
      <w:r w:rsidRPr="005A0619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5A0619">
        <w:rPr>
          <w:rFonts w:ascii="Times New Roman" w:hAnsi="Times New Roman" w:cs="Times New Roman"/>
          <w:sz w:val="28"/>
          <w:szCs w:val="28"/>
        </w:rPr>
        <w:t>4:34:5</w:t>
      </w:r>
      <w:r w:rsidRPr="005A061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A0619">
        <w:rPr>
          <w:rFonts w:ascii="Times New Roman" w:hAnsi="Times New Roman" w:cs="Times New Roman"/>
          <w:sz w:val="28"/>
          <w:szCs w:val="28"/>
        </w:rPr>
        <w:t>:64</w:t>
      </w:r>
    </w:p>
    <w:p w14:paraId="159CCFC6" w14:textId="795566CA" w:rsidR="00D22DA8" w:rsidRPr="005A0619" w:rsidRDefault="00D22DA8">
      <w:pPr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sz w:val="28"/>
          <w:szCs w:val="28"/>
        </w:rPr>
        <w:t xml:space="preserve">IP-адрес для </w:t>
      </w:r>
      <w:hyperlink r:id="rId39" w:history="1">
        <w:r w:rsidRPr="005A0619">
          <w:rPr>
            <w:rStyle w:val="ad"/>
            <w:rFonts w:ascii="Times New Roman" w:hAnsi="Times New Roman" w:cs="Times New Roman"/>
            <w:sz w:val="28"/>
            <w:szCs w:val="28"/>
          </w:rPr>
          <w:t>www.google.com</w:t>
        </w:r>
      </w:hyperlink>
      <w:r w:rsidRPr="005A0619">
        <w:rPr>
          <w:rFonts w:ascii="Times New Roman" w:hAnsi="Times New Roman" w:cs="Times New Roman"/>
          <w:sz w:val="28"/>
          <w:szCs w:val="28"/>
        </w:rPr>
        <w:t>:  64.233.164.99</w:t>
      </w:r>
    </w:p>
    <w:p w14:paraId="4986B650" w14:textId="7E4A96F8" w:rsidR="00D22DA8" w:rsidRPr="005A0619" w:rsidRDefault="00D22DA8">
      <w:pPr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5A0619">
        <w:rPr>
          <w:rFonts w:ascii="Times New Roman" w:hAnsi="Times New Roman" w:cs="Times New Roman"/>
          <w:sz w:val="28"/>
          <w:szCs w:val="28"/>
        </w:rPr>
        <w:t xml:space="preserve">-адрес для </w:t>
      </w:r>
      <w:hyperlink r:id="rId40" w:history="1">
        <w:r w:rsidRPr="005A061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A0619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5A061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oogle</w:t>
        </w:r>
        <w:r w:rsidRPr="005A0619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5A061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Pr="005A0619">
        <w:rPr>
          <w:rFonts w:ascii="Times New Roman" w:hAnsi="Times New Roman" w:cs="Times New Roman"/>
          <w:sz w:val="28"/>
          <w:szCs w:val="28"/>
        </w:rPr>
        <w:t xml:space="preserve">:  </w:t>
      </w:r>
      <w:proofErr w:type="gramStart"/>
      <w:r w:rsidR="00A749E5" w:rsidRPr="005A0619">
        <w:rPr>
          <w:rFonts w:ascii="Times New Roman" w:hAnsi="Times New Roman" w:cs="Times New Roman"/>
          <w:sz w:val="28"/>
          <w:szCs w:val="28"/>
        </w:rPr>
        <w:t>22:73:</w:t>
      </w:r>
      <w:r w:rsidR="00A749E5" w:rsidRPr="005A0619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="00A749E5" w:rsidRPr="005A0619">
        <w:rPr>
          <w:rFonts w:ascii="Times New Roman" w:hAnsi="Times New Roman" w:cs="Times New Roman"/>
          <w:sz w:val="28"/>
          <w:szCs w:val="28"/>
        </w:rPr>
        <w:t>4:34:5</w:t>
      </w:r>
      <w:r w:rsidR="00A749E5" w:rsidRPr="005A061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749E5" w:rsidRPr="005A0619">
        <w:rPr>
          <w:rFonts w:ascii="Times New Roman" w:hAnsi="Times New Roman" w:cs="Times New Roman"/>
          <w:sz w:val="28"/>
          <w:szCs w:val="28"/>
        </w:rPr>
        <w:t>:64</w:t>
      </w:r>
    </w:p>
    <w:p w14:paraId="45E21F52" w14:textId="0ED874B8" w:rsidR="00D22DA8" w:rsidRPr="005A0619" w:rsidRDefault="00D22DA8">
      <w:pPr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sz w:val="28"/>
          <w:szCs w:val="28"/>
        </w:rPr>
        <w:t xml:space="preserve">Какова существенная особенность этих данных? Как эта информация отличается от данных, полученных в результате эхо-запросов локальных узлов в части 1? </w:t>
      </w:r>
    </w:p>
    <w:p w14:paraId="210267D9" w14:textId="72C560DE" w:rsidR="00D22DA8" w:rsidRPr="005A0619" w:rsidRDefault="00D22DA8">
      <w:pPr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sz w:val="28"/>
          <w:szCs w:val="28"/>
        </w:rPr>
        <w:t xml:space="preserve">Публичные </w:t>
      </w:r>
      <w:proofErr w:type="spellStart"/>
      <w:r w:rsidRPr="005A0619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5A0619">
        <w:rPr>
          <w:rFonts w:ascii="Times New Roman" w:hAnsi="Times New Roman" w:cs="Times New Roman"/>
          <w:sz w:val="28"/>
          <w:szCs w:val="28"/>
        </w:rPr>
        <w:t xml:space="preserve"> адреса удаленных хостов,</w:t>
      </w:r>
    </w:p>
    <w:p w14:paraId="348B2F14" w14:textId="53D48BC7" w:rsidR="00D22DA8" w:rsidRPr="005A0619" w:rsidRDefault="00D22DA8">
      <w:pPr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sz w:val="28"/>
          <w:szCs w:val="28"/>
        </w:rPr>
        <w:t>В случае локальных узлов MAC-адреса являются уникальными для каждого устройства в локальной сети и используются для передачи данных внутри этой сети. Для удаленных веб-сайтов, как правило, отображается MAC-адрес ближайшего маршрутизатора или шлюза, который обрабатывает запросы.</w:t>
      </w:r>
    </w:p>
    <w:p w14:paraId="5EC564D2" w14:textId="2958F642" w:rsidR="00D22DA8" w:rsidRPr="005A0619" w:rsidRDefault="00D22DA8">
      <w:pPr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sz w:val="28"/>
          <w:szCs w:val="28"/>
        </w:rPr>
        <w:t>Закройте окно командной строки Windows</w:t>
      </w:r>
    </w:p>
    <w:p w14:paraId="54EC0A5B" w14:textId="4A99E6F5" w:rsidR="005A0619" w:rsidRPr="005A0619" w:rsidRDefault="005A0619">
      <w:pPr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sz w:val="28"/>
          <w:szCs w:val="28"/>
        </w:rPr>
        <w:t xml:space="preserve">Почему программа </w:t>
      </w:r>
      <w:proofErr w:type="spellStart"/>
      <w:r w:rsidRPr="005A0619">
        <w:rPr>
          <w:rFonts w:ascii="Times New Roman" w:hAnsi="Times New Roman" w:cs="Times New Roman"/>
          <w:sz w:val="28"/>
          <w:szCs w:val="28"/>
        </w:rPr>
        <w:t>Wireshark</w:t>
      </w:r>
      <w:proofErr w:type="spellEnd"/>
      <w:r w:rsidRPr="005A0619">
        <w:rPr>
          <w:rFonts w:ascii="Times New Roman" w:hAnsi="Times New Roman" w:cs="Times New Roman"/>
          <w:sz w:val="28"/>
          <w:szCs w:val="28"/>
        </w:rPr>
        <w:t xml:space="preserve"> показывает фактические MAC-адреса локальных узлов, но не показывает фактические MAC-адреса удаленных узлов?</w:t>
      </w:r>
    </w:p>
    <w:p w14:paraId="0D3E1422" w14:textId="31CBC51F" w:rsidR="005A0619" w:rsidRPr="005A0619" w:rsidRDefault="005A0619">
      <w:pPr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AC-адреса удаленных хостов не известны в локальной сети, поэтому используется. MAC-адрес шлюза по умолчанию.</w:t>
      </w:r>
    </w:p>
    <w:p w14:paraId="3335F928" w14:textId="52ED8AF7" w:rsidR="00EF48F8" w:rsidRPr="005A0619" w:rsidRDefault="00EF48F8" w:rsidP="00EF48F8">
      <w:pPr>
        <w:tabs>
          <w:tab w:val="left" w:pos="854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sz w:val="28"/>
          <w:szCs w:val="28"/>
        </w:rPr>
        <w:t>Часть 4</w:t>
      </w:r>
    </w:p>
    <w:p w14:paraId="7DF8F7B3" w14:textId="47553EA5" w:rsidR="00EF48F8" w:rsidRPr="005A0619" w:rsidRDefault="00EF48F8" w:rsidP="00EF48F8">
      <w:pPr>
        <w:tabs>
          <w:tab w:val="left" w:pos="854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sz w:val="28"/>
          <w:szCs w:val="28"/>
        </w:rPr>
        <w:t>Часть 1</w:t>
      </w:r>
    </w:p>
    <w:p w14:paraId="3C4AA3E7" w14:textId="77777777" w:rsidR="00B25044" w:rsidRPr="005A0619" w:rsidRDefault="00EF48F8" w:rsidP="00EF48F8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sz w:val="28"/>
          <w:szCs w:val="28"/>
        </w:rPr>
        <w:t>Шаг 1. Просмотрите длины и описания полей заголовков Ethernet II.</w:t>
      </w:r>
    </w:p>
    <w:p w14:paraId="7C94F245" w14:textId="17D02748" w:rsidR="00EF48F8" w:rsidRPr="005A0619" w:rsidRDefault="00EF48F8" w:rsidP="00EF48F8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3C1AAC" wp14:editId="2BC1367C">
            <wp:extent cx="6300470" cy="788670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FB85E" w14:textId="524EDA8C" w:rsidR="00B25044" w:rsidRPr="0095039B" w:rsidRDefault="00B25044" w:rsidP="00EF48F8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sz w:val="28"/>
          <w:szCs w:val="28"/>
        </w:rPr>
        <w:t>Шаг 2. Изучите конфигурацию сети ПК.</w:t>
      </w:r>
    </w:p>
    <w:p w14:paraId="1A22F0F9" w14:textId="10076564" w:rsidR="00B25044" w:rsidRPr="005A0619" w:rsidRDefault="00B25044" w:rsidP="00085294">
      <w:pPr>
        <w:tabs>
          <w:tab w:val="left" w:pos="854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D84DD5" wp14:editId="41FC0FFD">
            <wp:extent cx="5538470" cy="2446595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43463" cy="244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642B4" w14:textId="06C9769D" w:rsidR="00085294" w:rsidRPr="005A0619" w:rsidRDefault="00085294" w:rsidP="00B25044">
      <w:pPr>
        <w:tabs>
          <w:tab w:val="left" w:pos="854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sz w:val="28"/>
          <w:szCs w:val="28"/>
        </w:rPr>
        <w:t xml:space="preserve">Шаг 3. Изучите кадры Ethernet в данных, перехваченных программой </w:t>
      </w:r>
      <w:proofErr w:type="spellStart"/>
      <w:r w:rsidRPr="005A0619">
        <w:rPr>
          <w:rFonts w:ascii="Times New Roman" w:hAnsi="Times New Roman" w:cs="Times New Roman"/>
          <w:sz w:val="28"/>
          <w:szCs w:val="28"/>
        </w:rPr>
        <w:t>Wireshark</w:t>
      </w:r>
      <w:proofErr w:type="spellEnd"/>
      <w:r w:rsidRPr="005A0619">
        <w:rPr>
          <w:rFonts w:ascii="Times New Roman" w:hAnsi="Times New Roman" w:cs="Times New Roman"/>
          <w:sz w:val="28"/>
          <w:szCs w:val="28"/>
        </w:rPr>
        <w:t>.</w:t>
      </w:r>
    </w:p>
    <w:p w14:paraId="79D80ADF" w14:textId="1C9CD1C3" w:rsidR="00085294" w:rsidRPr="005A0619" w:rsidRDefault="00085294" w:rsidP="00B25044">
      <w:pPr>
        <w:tabs>
          <w:tab w:val="left" w:pos="8544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A061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D396623" wp14:editId="6F924A4E">
            <wp:extent cx="6300470" cy="3940810"/>
            <wp:effectExtent l="0" t="0" r="508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7F7E3" w14:textId="48312AB7" w:rsidR="00085294" w:rsidRPr="005A0619" w:rsidRDefault="00085294" w:rsidP="00085294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sz w:val="28"/>
          <w:szCs w:val="28"/>
        </w:rPr>
        <w:t>На этом скриншоте показаны сведения о кадре ответа ARP.</w:t>
      </w:r>
    </w:p>
    <w:p w14:paraId="6E080642" w14:textId="5F5C42C4" w:rsidR="00085294" w:rsidRPr="005A0619" w:rsidRDefault="00085294" w:rsidP="00B25044">
      <w:pPr>
        <w:tabs>
          <w:tab w:val="left" w:pos="8544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A0619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2360018" wp14:editId="255F9823">
            <wp:extent cx="6300470" cy="3731895"/>
            <wp:effectExtent l="0" t="0" r="508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A410D" w14:textId="37A8426E" w:rsidR="00085294" w:rsidRPr="005A0619" w:rsidRDefault="00085294" w:rsidP="00B25044">
      <w:pPr>
        <w:tabs>
          <w:tab w:val="left" w:pos="854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sz w:val="28"/>
          <w:szCs w:val="28"/>
        </w:rPr>
        <w:t>Шаг 4. Изучите содержание заголовков Ethernet II в ARP-запросе.</w:t>
      </w:r>
    </w:p>
    <w:p w14:paraId="4D095964" w14:textId="195FD8DE" w:rsidR="00085294" w:rsidRPr="005A0619" w:rsidRDefault="00085294" w:rsidP="00B25044">
      <w:pPr>
        <w:tabs>
          <w:tab w:val="left" w:pos="854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416B09" wp14:editId="1966053A">
            <wp:extent cx="6300470" cy="1283970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AFFDC" w14:textId="0D1022C2" w:rsidR="00085294" w:rsidRPr="005A0619" w:rsidRDefault="00085294" w:rsidP="00085294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sz w:val="28"/>
          <w:szCs w:val="28"/>
        </w:rPr>
        <w:t xml:space="preserve">Какова особенность содержания поля адреса назначения? </w:t>
      </w:r>
    </w:p>
    <w:p w14:paraId="3F122785" w14:textId="5CBA9676" w:rsidR="00085294" w:rsidRPr="005A0619" w:rsidRDefault="00085294" w:rsidP="000852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0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е адреса назначения в этом кадре содержит широковещательный адрес </w:t>
      </w:r>
      <w:proofErr w:type="spellStart"/>
      <w:proofErr w:type="gramStart"/>
      <w:r w:rsidRPr="005A06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ff:ff</w:t>
      </w:r>
      <w:proofErr w:type="gramEnd"/>
      <w:r w:rsidRPr="005A06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ff:ff:ff</w:t>
      </w:r>
      <w:proofErr w:type="spellEnd"/>
      <w:r w:rsidRPr="005A06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5A0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используется для отправки пакетов всем устройствам в локальной сети. Это типично для ARP-запросов, где отправитель пытается определить MAC-адрес устройства по его IP-адресу.</w:t>
      </w:r>
    </w:p>
    <w:p w14:paraId="03193BE9" w14:textId="3AD038EF" w:rsidR="00085294" w:rsidRPr="005A0619" w:rsidRDefault="00085294" w:rsidP="00085294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sz w:val="28"/>
          <w:szCs w:val="28"/>
        </w:rPr>
        <w:t>Почему перед первым эхо-запросом ПК отправляет широковещательную рассылку ARP?</w:t>
      </w:r>
    </w:p>
    <w:p w14:paraId="6124EB95" w14:textId="7DF58EC6" w:rsidR="00347264" w:rsidRPr="005A0619" w:rsidRDefault="00347264" w:rsidP="00085294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sz w:val="28"/>
          <w:szCs w:val="28"/>
        </w:rPr>
        <w:t xml:space="preserve">Перед тем как отправить эхо-запрос (ICMP запрос), компьютер должен узнать MAC-адрес целевого устройства для построения Ethernet-кадра. Для этого отправляется </w:t>
      </w:r>
      <w:r w:rsidRPr="005A0619">
        <w:rPr>
          <w:rStyle w:val="ab"/>
          <w:rFonts w:ascii="Times New Roman" w:hAnsi="Times New Roman" w:cs="Times New Roman"/>
          <w:sz w:val="28"/>
          <w:szCs w:val="28"/>
        </w:rPr>
        <w:t>ARP-запрос</w:t>
      </w:r>
      <w:r w:rsidRPr="005A0619">
        <w:rPr>
          <w:rFonts w:ascii="Times New Roman" w:hAnsi="Times New Roman" w:cs="Times New Roman"/>
          <w:sz w:val="28"/>
          <w:szCs w:val="28"/>
        </w:rPr>
        <w:t xml:space="preserve"> с широковещательной рассылкой, которая запрашивает у всех устройств в сети, чей IP-адрес соответствует указанному. В ответ ARP предоставляет MAC-адрес целевого устройства.</w:t>
      </w:r>
    </w:p>
    <w:p w14:paraId="1F6CE43E" w14:textId="31530D10" w:rsidR="00085294" w:rsidRPr="005A0619" w:rsidRDefault="00085294" w:rsidP="00085294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sz w:val="28"/>
          <w:szCs w:val="28"/>
        </w:rPr>
        <w:t xml:space="preserve"> Назовите MAC-адрес источника в первом кадре. </w:t>
      </w:r>
    </w:p>
    <w:p w14:paraId="5A28EE76" w14:textId="226DEAAF" w:rsidR="00347264" w:rsidRPr="005A0619" w:rsidRDefault="00347264" w:rsidP="003472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5A06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:d</w:t>
      </w:r>
      <w:proofErr w:type="gramEnd"/>
      <w:r w:rsidRPr="005A06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:c7:31:f0:</w:t>
      </w:r>
      <w:r w:rsidRPr="005A061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</w:t>
      </w:r>
      <w:r w:rsidRPr="005A06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</w:p>
    <w:p w14:paraId="652BFDAB" w14:textId="3FE89BCC" w:rsidR="00085294" w:rsidRPr="005A0619" w:rsidRDefault="00085294" w:rsidP="00085294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sz w:val="28"/>
          <w:szCs w:val="28"/>
        </w:rPr>
        <w:lastRenderedPageBreak/>
        <w:t xml:space="preserve">Назовите идентификатор производителя (OUI) сетевой платы источника в ответе ARP? </w:t>
      </w:r>
    </w:p>
    <w:p w14:paraId="59ADBED8" w14:textId="358EEBC9" w:rsidR="00347264" w:rsidRPr="005A0619" w:rsidRDefault="00347264" w:rsidP="00085294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F8456D" wp14:editId="275E9889">
            <wp:extent cx="6300470" cy="1601470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398A1" w14:textId="33B74ADB" w:rsidR="00347264" w:rsidRPr="005A0619" w:rsidRDefault="00347264" w:rsidP="00085294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c</w:t>
      </w:r>
      <w:r w:rsidRPr="005A06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5</w:t>
      </w:r>
      <w:r w:rsidRPr="005A061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</w:t>
      </w:r>
      <w:r w:rsidRPr="005A06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5A061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fc</w:t>
      </w:r>
    </w:p>
    <w:p w14:paraId="60A56938" w14:textId="44C26CA0" w:rsidR="00347264" w:rsidRPr="005A0619" w:rsidRDefault="00085294" w:rsidP="00085294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sz w:val="28"/>
          <w:szCs w:val="28"/>
        </w:rPr>
        <w:t xml:space="preserve">Какая часть МАС-адреса соответствует OUI? </w:t>
      </w:r>
    </w:p>
    <w:p w14:paraId="71CE0373" w14:textId="3F1576AA" w:rsidR="00347264" w:rsidRPr="005A0619" w:rsidRDefault="00347264" w:rsidP="00085294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sz w:val="28"/>
          <w:szCs w:val="28"/>
        </w:rPr>
        <w:t>Первые шесть шестнадцатеричных чисел обозначают производителя сетевой платы, а последние — ее серийный номер</w:t>
      </w:r>
    </w:p>
    <w:p w14:paraId="3576211D" w14:textId="150D5CA5" w:rsidR="00347264" w:rsidRPr="005A0619" w:rsidRDefault="00347264" w:rsidP="00085294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5A0619">
        <w:rPr>
          <w:rFonts w:ascii="Times New Roman" w:hAnsi="Times New Roman" w:cs="Times New Roman"/>
          <w:sz w:val="28"/>
          <w:szCs w:val="28"/>
        </w:rPr>
        <w:t>31:</w:t>
      </w:r>
      <w:r w:rsidRPr="005A0619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gramEnd"/>
      <w:r w:rsidRPr="005A0619">
        <w:rPr>
          <w:rFonts w:ascii="Times New Roman" w:hAnsi="Times New Roman" w:cs="Times New Roman"/>
          <w:sz w:val="28"/>
          <w:szCs w:val="28"/>
        </w:rPr>
        <w:t>0:</w:t>
      </w:r>
      <w:r w:rsidRPr="005A061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A0619">
        <w:rPr>
          <w:rFonts w:ascii="Times New Roman" w:hAnsi="Times New Roman" w:cs="Times New Roman"/>
          <w:sz w:val="28"/>
          <w:szCs w:val="28"/>
        </w:rPr>
        <w:t>4</w:t>
      </w:r>
    </w:p>
    <w:p w14:paraId="0D0F7419" w14:textId="0D892036" w:rsidR="00085294" w:rsidRPr="005A0619" w:rsidRDefault="00085294" w:rsidP="00085294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sz w:val="28"/>
          <w:szCs w:val="28"/>
        </w:rPr>
        <w:t>Назовите серийный номер сетевой интерфейсной платы (NIC) источника</w:t>
      </w:r>
    </w:p>
    <w:p w14:paraId="658089A3" w14:textId="7C351F7E" w:rsidR="00347264" w:rsidRPr="005A0619" w:rsidRDefault="00347264" w:rsidP="00085294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95DAA1" wp14:editId="6AE3C550">
            <wp:extent cx="6300470" cy="991870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6202F" w14:textId="49A4F28F" w:rsidR="00F57B89" w:rsidRPr="005A0619" w:rsidRDefault="00F57B89" w:rsidP="00085294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sz w:val="28"/>
          <w:szCs w:val="28"/>
        </w:rPr>
        <w:t xml:space="preserve">Часть 2. Перехват и анализ кадров Ethernet с помощью программы </w:t>
      </w:r>
      <w:proofErr w:type="spellStart"/>
      <w:r w:rsidRPr="005A0619">
        <w:rPr>
          <w:rFonts w:ascii="Times New Roman" w:hAnsi="Times New Roman" w:cs="Times New Roman"/>
          <w:sz w:val="28"/>
          <w:szCs w:val="28"/>
        </w:rPr>
        <w:t>Wireshark</w:t>
      </w:r>
      <w:proofErr w:type="spellEnd"/>
      <w:r w:rsidRPr="005A0619">
        <w:rPr>
          <w:rFonts w:ascii="Times New Roman" w:hAnsi="Times New Roman" w:cs="Times New Roman"/>
          <w:sz w:val="28"/>
          <w:szCs w:val="28"/>
        </w:rPr>
        <w:t>.</w:t>
      </w:r>
    </w:p>
    <w:p w14:paraId="57FA2EC1" w14:textId="7367ADED" w:rsidR="00F57B89" w:rsidRPr="005A0619" w:rsidRDefault="00F57B89" w:rsidP="00085294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sz w:val="28"/>
          <w:szCs w:val="28"/>
        </w:rPr>
        <w:t>Шаг 1. Определите IP-адрес шлюза по умолчанию на своем ПК.</w:t>
      </w:r>
    </w:p>
    <w:p w14:paraId="6B88470C" w14:textId="21D7EC42" w:rsidR="00F57B89" w:rsidRPr="005A0619" w:rsidRDefault="00F57B89" w:rsidP="00085294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164BD2" wp14:editId="0612FF47">
            <wp:extent cx="6300470" cy="2703195"/>
            <wp:effectExtent l="0" t="0" r="508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F72EB" w14:textId="488C48E3" w:rsidR="00F57B89" w:rsidRPr="005A0619" w:rsidRDefault="00F57B89" w:rsidP="00085294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sz w:val="28"/>
          <w:szCs w:val="28"/>
        </w:rPr>
        <w:t>192.168.0.1</w:t>
      </w:r>
    </w:p>
    <w:p w14:paraId="5D4E52DA" w14:textId="064B630F" w:rsidR="00F57B89" w:rsidRPr="005A0619" w:rsidRDefault="00F57B89" w:rsidP="00085294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sz w:val="28"/>
          <w:szCs w:val="28"/>
        </w:rPr>
        <w:lastRenderedPageBreak/>
        <w:t>Шаг 2. Начните захват трафика на сетевой интерфейсной плате своего ПК.</w:t>
      </w:r>
    </w:p>
    <w:p w14:paraId="1523F82A" w14:textId="45698D8A" w:rsidR="00721FA0" w:rsidRPr="005A0619" w:rsidRDefault="00721FA0" w:rsidP="00085294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67C384" wp14:editId="15A9A388">
            <wp:extent cx="6300470" cy="1803400"/>
            <wp:effectExtent l="0" t="0" r="508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78D08" w14:textId="27F35A59" w:rsidR="00F57B89" w:rsidRPr="005A0619" w:rsidRDefault="00F57B89" w:rsidP="00085294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sz w:val="28"/>
          <w:szCs w:val="28"/>
        </w:rPr>
        <w:t xml:space="preserve">Шаг 3. С помощью фильтров программы </w:t>
      </w:r>
      <w:proofErr w:type="spellStart"/>
      <w:r w:rsidRPr="005A0619">
        <w:rPr>
          <w:rFonts w:ascii="Times New Roman" w:hAnsi="Times New Roman" w:cs="Times New Roman"/>
          <w:sz w:val="28"/>
          <w:szCs w:val="28"/>
        </w:rPr>
        <w:t>Wireshark</w:t>
      </w:r>
      <w:proofErr w:type="spellEnd"/>
      <w:r w:rsidRPr="005A0619">
        <w:rPr>
          <w:rFonts w:ascii="Times New Roman" w:hAnsi="Times New Roman" w:cs="Times New Roman"/>
          <w:sz w:val="28"/>
          <w:szCs w:val="28"/>
        </w:rPr>
        <w:t xml:space="preserve"> отобразите на экране только трафик ICMP.</w:t>
      </w:r>
    </w:p>
    <w:p w14:paraId="3DDDC151" w14:textId="3ED41745" w:rsidR="00721FA0" w:rsidRPr="005A0619" w:rsidRDefault="003B698C" w:rsidP="00085294">
      <w:pPr>
        <w:tabs>
          <w:tab w:val="left" w:pos="854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5A061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98D82C3" wp14:editId="488A1BF5">
            <wp:extent cx="6300470" cy="1426210"/>
            <wp:effectExtent l="0" t="0" r="508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FF3DD" w14:textId="0DE1AE31" w:rsidR="00F57B89" w:rsidRPr="005A0619" w:rsidRDefault="00F57B89" w:rsidP="00085294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sz w:val="28"/>
          <w:szCs w:val="28"/>
        </w:rPr>
        <w:t>Шаг 4. Из окна командной строки отправьте эхо-запрос на шлюз ПК по умолчанию.</w:t>
      </w:r>
    </w:p>
    <w:p w14:paraId="25E440E7" w14:textId="2B9F217E" w:rsidR="003B698C" w:rsidRPr="005A0619" w:rsidRDefault="003B698C" w:rsidP="00085294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</w:p>
    <w:p w14:paraId="00CAE2CA" w14:textId="366F7E1A" w:rsidR="00F57B89" w:rsidRPr="005A0619" w:rsidRDefault="00F57B89" w:rsidP="00085294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sz w:val="28"/>
          <w:szCs w:val="28"/>
        </w:rPr>
        <w:t>Шаг 5. Остановите захват трафика на сетевой плате.</w:t>
      </w:r>
    </w:p>
    <w:p w14:paraId="6E457BD7" w14:textId="614E3096" w:rsidR="003B698C" w:rsidRPr="005A0619" w:rsidRDefault="003B698C" w:rsidP="00085294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6A2344" wp14:editId="61750503">
            <wp:extent cx="6300470" cy="1802130"/>
            <wp:effectExtent l="0" t="0" r="508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AC4EF" w14:textId="28D493EC" w:rsidR="003B698C" w:rsidRPr="005A0619" w:rsidRDefault="003B698C" w:rsidP="00085294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sz w:val="28"/>
          <w:szCs w:val="28"/>
        </w:rPr>
        <w:t xml:space="preserve">Шаг 6. Изучите первый </w:t>
      </w:r>
      <w:proofErr w:type="spellStart"/>
      <w:r w:rsidRPr="005A0619">
        <w:rPr>
          <w:rFonts w:ascii="Times New Roman" w:hAnsi="Times New Roman" w:cs="Times New Roman"/>
          <w:sz w:val="28"/>
          <w:szCs w:val="28"/>
        </w:rPr>
        <w:t>эхозапрос</w:t>
      </w:r>
      <w:proofErr w:type="spellEnd"/>
      <w:r w:rsidRPr="005A0619">
        <w:rPr>
          <w:rFonts w:ascii="Times New Roman" w:hAnsi="Times New Roman" w:cs="Times New Roman"/>
          <w:sz w:val="28"/>
          <w:szCs w:val="28"/>
        </w:rPr>
        <w:t xml:space="preserve"> в программе </w:t>
      </w:r>
      <w:proofErr w:type="spellStart"/>
      <w:r w:rsidRPr="005A0619">
        <w:rPr>
          <w:rFonts w:ascii="Times New Roman" w:hAnsi="Times New Roman" w:cs="Times New Roman"/>
          <w:sz w:val="28"/>
          <w:szCs w:val="28"/>
        </w:rPr>
        <w:t>Wireshark</w:t>
      </w:r>
      <w:proofErr w:type="spellEnd"/>
      <w:r w:rsidRPr="005A0619">
        <w:rPr>
          <w:rFonts w:ascii="Times New Roman" w:hAnsi="Times New Roman" w:cs="Times New Roman"/>
          <w:sz w:val="28"/>
          <w:szCs w:val="28"/>
        </w:rPr>
        <w:t>.</w:t>
      </w:r>
    </w:p>
    <w:p w14:paraId="6479F5B5" w14:textId="00508C4B" w:rsidR="003B698C" w:rsidRPr="005A0619" w:rsidRDefault="003B698C" w:rsidP="00085294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sz w:val="28"/>
          <w:szCs w:val="28"/>
        </w:rPr>
        <w:t xml:space="preserve">1.На панели списка пакетов (верхний раздел) выберите первый указанный кадр. В столбце Info (Информация) появится значение </w:t>
      </w:r>
      <w:proofErr w:type="spellStart"/>
      <w:r w:rsidRPr="005A0619">
        <w:rPr>
          <w:rFonts w:ascii="Times New Roman" w:hAnsi="Times New Roman" w:cs="Times New Roman"/>
          <w:sz w:val="28"/>
          <w:szCs w:val="28"/>
        </w:rPr>
        <w:t>Echo</w:t>
      </w:r>
      <w:proofErr w:type="spellEnd"/>
      <w:r w:rsidRPr="005A061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A0619">
        <w:rPr>
          <w:rFonts w:ascii="Times New Roman" w:hAnsi="Times New Roman" w:cs="Times New Roman"/>
          <w:sz w:val="28"/>
          <w:szCs w:val="28"/>
        </w:rPr>
        <w:t>ping</w:t>
      </w:r>
      <w:proofErr w:type="spellEnd"/>
      <w:r w:rsidRPr="005A061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5A0619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 w:rsidRPr="005A0619">
        <w:rPr>
          <w:rFonts w:ascii="Times New Roman" w:hAnsi="Times New Roman" w:cs="Times New Roman"/>
          <w:sz w:val="28"/>
          <w:szCs w:val="28"/>
        </w:rPr>
        <w:t xml:space="preserve"> (Эхо-запрос с помощью команды </w:t>
      </w:r>
      <w:proofErr w:type="spellStart"/>
      <w:r w:rsidRPr="005A0619">
        <w:rPr>
          <w:rFonts w:ascii="Times New Roman" w:hAnsi="Times New Roman" w:cs="Times New Roman"/>
          <w:sz w:val="28"/>
          <w:szCs w:val="28"/>
        </w:rPr>
        <w:t>ping</w:t>
      </w:r>
      <w:proofErr w:type="spellEnd"/>
      <w:r w:rsidRPr="005A0619">
        <w:rPr>
          <w:rFonts w:ascii="Times New Roman" w:hAnsi="Times New Roman" w:cs="Times New Roman"/>
          <w:sz w:val="28"/>
          <w:szCs w:val="28"/>
        </w:rPr>
        <w:t xml:space="preserve">). Теперь линия должна быть выделена. </w:t>
      </w:r>
    </w:p>
    <w:p w14:paraId="2D22D783" w14:textId="60C1D8B3" w:rsidR="003B698C" w:rsidRPr="005A0619" w:rsidRDefault="003B698C" w:rsidP="00085294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A347C9" wp14:editId="6BE2C3E4">
            <wp:extent cx="6300470" cy="307340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F9395" w14:textId="3449B155" w:rsidR="003B698C" w:rsidRPr="005A0619" w:rsidRDefault="003B698C" w:rsidP="00085294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sz w:val="28"/>
          <w:szCs w:val="28"/>
        </w:rPr>
        <w:lastRenderedPageBreak/>
        <w:t xml:space="preserve">2.. Изучите первую строку на панели сведений о пакете в средней части экрана. В этой строке показана длина кадра. </w:t>
      </w:r>
    </w:p>
    <w:p w14:paraId="0A24E512" w14:textId="07F98FF9" w:rsidR="00225ECD" w:rsidRPr="005A0619" w:rsidRDefault="00225ECD" w:rsidP="00085294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14EB9F" wp14:editId="414D081A">
            <wp:extent cx="6300470" cy="542925"/>
            <wp:effectExtent l="0" t="0" r="508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EFE44" w14:textId="77777777" w:rsidR="00225ECD" w:rsidRPr="005A0619" w:rsidRDefault="003B698C" w:rsidP="00085294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sz w:val="28"/>
          <w:szCs w:val="28"/>
        </w:rPr>
        <w:t xml:space="preserve">3. Вторая строка на панели сведений о пакете показывает, что это кадр Ethernet II. Также отображаются MAC-адреса источника и назначения. </w:t>
      </w:r>
    </w:p>
    <w:p w14:paraId="13BC5921" w14:textId="625060AD" w:rsidR="00225ECD" w:rsidRPr="005A0619" w:rsidRDefault="003B698C" w:rsidP="00085294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sz w:val="28"/>
          <w:szCs w:val="28"/>
        </w:rPr>
        <w:t xml:space="preserve">Вопросы: Назовите MAC-адрес сетевой интерфейсной платы этого ПК. </w:t>
      </w:r>
      <w:r w:rsidR="00225ECD" w:rsidRPr="005A06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99C0B0" w14:textId="3EE7B366" w:rsidR="00225ECD" w:rsidRPr="005A0619" w:rsidRDefault="00225ECD" w:rsidP="00085294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sz w:val="28"/>
          <w:szCs w:val="28"/>
        </w:rPr>
        <w:t>ac:5a:</w:t>
      </w:r>
      <w:proofErr w:type="gramStart"/>
      <w:r w:rsidRPr="005A0619">
        <w:rPr>
          <w:rFonts w:ascii="Times New Roman" w:hAnsi="Times New Roman" w:cs="Times New Roman"/>
          <w:sz w:val="28"/>
          <w:szCs w:val="28"/>
        </w:rPr>
        <w:t>fc:a</w:t>
      </w:r>
      <w:proofErr w:type="gramEnd"/>
      <w:r w:rsidRPr="005A0619">
        <w:rPr>
          <w:rFonts w:ascii="Times New Roman" w:hAnsi="Times New Roman" w:cs="Times New Roman"/>
          <w:sz w:val="28"/>
          <w:szCs w:val="28"/>
        </w:rPr>
        <w:t>8:fd:f9</w:t>
      </w:r>
    </w:p>
    <w:p w14:paraId="2041367B" w14:textId="77777777" w:rsidR="00225ECD" w:rsidRPr="005A0619" w:rsidRDefault="003B698C" w:rsidP="00085294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sz w:val="28"/>
          <w:szCs w:val="28"/>
        </w:rPr>
        <w:t xml:space="preserve">Назовите MAC-адрес шлюза по умолчанию. </w:t>
      </w:r>
    </w:p>
    <w:p w14:paraId="51B65CFF" w14:textId="59DA216D" w:rsidR="003B698C" w:rsidRPr="005A0619" w:rsidRDefault="00225ECD" w:rsidP="00085294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5A0619">
        <w:rPr>
          <w:rFonts w:ascii="Times New Roman" w:hAnsi="Times New Roman" w:cs="Times New Roman"/>
          <w:sz w:val="28"/>
          <w:szCs w:val="28"/>
        </w:rPr>
        <w:t>18:d</w:t>
      </w:r>
      <w:proofErr w:type="gramEnd"/>
      <w:r w:rsidRPr="005A0619">
        <w:rPr>
          <w:rFonts w:ascii="Times New Roman" w:hAnsi="Times New Roman" w:cs="Times New Roman"/>
          <w:sz w:val="28"/>
          <w:szCs w:val="28"/>
        </w:rPr>
        <w:t>6:c7:31:f0:a4</w:t>
      </w:r>
    </w:p>
    <w:p w14:paraId="420B7E12" w14:textId="7C6C94F5" w:rsidR="003B698C" w:rsidRPr="005A0619" w:rsidRDefault="003B698C" w:rsidP="00085294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sz w:val="28"/>
          <w:szCs w:val="28"/>
        </w:rPr>
        <w:t xml:space="preserve">4. Вы можете щелкнуть знак больше (&gt;) в начале второй строки, чтобы получить больше информации о кадре Ethernet II. Вопрос: Назовите отображающийся тип кадра. </w:t>
      </w:r>
    </w:p>
    <w:p w14:paraId="6C9B6D0B" w14:textId="1A87FE09" w:rsidR="00225ECD" w:rsidRPr="005A0619" w:rsidRDefault="00225ECD" w:rsidP="00085294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296B78" wp14:editId="5B11558C">
            <wp:extent cx="6300470" cy="1355090"/>
            <wp:effectExtent l="0" t="0" r="508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F2F42" w14:textId="430BD2B2" w:rsidR="003B698C" w:rsidRPr="005A0619" w:rsidRDefault="003B698C" w:rsidP="00085294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sz w:val="28"/>
          <w:szCs w:val="28"/>
        </w:rPr>
        <w:t>5. Последние две строки среднего раздела содержат информацию о поле данных кадра. Обратите внимание на то, что данные содержат IPv4-адреса источника и назначения.</w:t>
      </w:r>
    </w:p>
    <w:p w14:paraId="379ED3A7" w14:textId="2E8AF504" w:rsidR="00225ECD" w:rsidRPr="005A0619" w:rsidRDefault="00225ECD" w:rsidP="00085294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E67798" wp14:editId="774C9F69">
            <wp:extent cx="6300470" cy="2143125"/>
            <wp:effectExtent l="0" t="0" r="508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48F47" w14:textId="7509495E" w:rsidR="003B698C" w:rsidRPr="005A0619" w:rsidRDefault="003B698C" w:rsidP="00085294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sz w:val="28"/>
          <w:szCs w:val="28"/>
        </w:rPr>
        <w:t xml:space="preserve">Вопросы: </w:t>
      </w:r>
    </w:p>
    <w:p w14:paraId="7E3B991A" w14:textId="518C789A" w:rsidR="003B698C" w:rsidRPr="005A0619" w:rsidRDefault="003B698C" w:rsidP="00085294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sz w:val="28"/>
          <w:szCs w:val="28"/>
        </w:rPr>
        <w:t>Назовите IP-адрес источника.</w:t>
      </w:r>
    </w:p>
    <w:p w14:paraId="14FB96B9" w14:textId="7220A22D" w:rsidR="00225ECD" w:rsidRPr="005A0619" w:rsidRDefault="00225ECD" w:rsidP="00085294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sz w:val="28"/>
          <w:szCs w:val="28"/>
        </w:rPr>
        <w:lastRenderedPageBreak/>
        <w:t>192.168.0.101</w:t>
      </w:r>
    </w:p>
    <w:p w14:paraId="68FA89DD" w14:textId="5F9CB4C9" w:rsidR="00225ECD" w:rsidRPr="005A0619" w:rsidRDefault="00225ECD" w:rsidP="00085294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sz w:val="28"/>
          <w:szCs w:val="28"/>
        </w:rPr>
        <w:t>Назовите IP-адрес назначения.</w:t>
      </w:r>
    </w:p>
    <w:p w14:paraId="19D06926" w14:textId="512052E9" w:rsidR="00225ECD" w:rsidRPr="005A0619" w:rsidRDefault="00225ECD" w:rsidP="00085294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sz w:val="28"/>
          <w:szCs w:val="28"/>
        </w:rPr>
        <w:t>192.168.0.1</w:t>
      </w:r>
    </w:p>
    <w:p w14:paraId="7BB255B2" w14:textId="76D21943" w:rsidR="00225ECD" w:rsidRPr="005A0619" w:rsidRDefault="00225ECD" w:rsidP="00085294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sz w:val="28"/>
          <w:szCs w:val="28"/>
        </w:rPr>
        <w:t xml:space="preserve">6.Для того чтобы выделить эту часть кадра (в шестнадцатеричной системе и в кодировке ASCII) на панели Packet </w:t>
      </w:r>
      <w:proofErr w:type="spellStart"/>
      <w:r w:rsidRPr="005A0619">
        <w:rPr>
          <w:rFonts w:ascii="Times New Roman" w:hAnsi="Times New Roman" w:cs="Times New Roman"/>
          <w:sz w:val="28"/>
          <w:szCs w:val="28"/>
        </w:rPr>
        <w:t>Bytes</w:t>
      </w:r>
      <w:proofErr w:type="spellEnd"/>
      <w:r w:rsidRPr="005A0619">
        <w:rPr>
          <w:rFonts w:ascii="Times New Roman" w:hAnsi="Times New Roman" w:cs="Times New Roman"/>
          <w:sz w:val="28"/>
          <w:szCs w:val="28"/>
        </w:rPr>
        <w:t xml:space="preserve"> (Последовательность байтов пакета) (нижний раздел), щелкните по любой строке в среднем разделе. Щелкните по строке Internet Control Message Protocol (Протокол ICMP) в среднем разделе и посмотрите, что будет выделено на панели Packet </w:t>
      </w:r>
      <w:proofErr w:type="spellStart"/>
      <w:r w:rsidRPr="005A0619">
        <w:rPr>
          <w:rFonts w:ascii="Times New Roman" w:hAnsi="Times New Roman" w:cs="Times New Roman"/>
          <w:sz w:val="28"/>
          <w:szCs w:val="28"/>
        </w:rPr>
        <w:t>Bytes</w:t>
      </w:r>
      <w:proofErr w:type="spellEnd"/>
      <w:r w:rsidRPr="005A0619">
        <w:rPr>
          <w:rFonts w:ascii="Times New Roman" w:hAnsi="Times New Roman" w:cs="Times New Roman"/>
          <w:sz w:val="28"/>
          <w:szCs w:val="28"/>
        </w:rPr>
        <w:t xml:space="preserve"> (Последовательность байтов пакета). </w:t>
      </w:r>
    </w:p>
    <w:p w14:paraId="752019D8" w14:textId="2101E24B" w:rsidR="00225ECD" w:rsidRPr="005A0619" w:rsidRDefault="00225ECD" w:rsidP="00085294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531E94" wp14:editId="15952F43">
            <wp:extent cx="6300470" cy="2545715"/>
            <wp:effectExtent l="0" t="0" r="508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7CA6A" w14:textId="1742D444" w:rsidR="00225ECD" w:rsidRPr="005A0619" w:rsidRDefault="00225ECD" w:rsidP="00085294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sz w:val="28"/>
          <w:szCs w:val="28"/>
        </w:rPr>
        <w:t xml:space="preserve">Вопрос: Какое слово образуют последние два выделенных октета? </w:t>
      </w:r>
    </w:p>
    <w:p w14:paraId="79D5EDA5" w14:textId="5A3DF742" w:rsidR="00225ECD" w:rsidRPr="005A0619" w:rsidRDefault="00225ECD" w:rsidP="00085294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sz w:val="28"/>
          <w:szCs w:val="28"/>
          <w:lang w:val="en-US"/>
        </w:rPr>
        <w:t>hi</w:t>
      </w:r>
    </w:p>
    <w:p w14:paraId="7367F941" w14:textId="2CEA2FFF" w:rsidR="00225ECD" w:rsidRPr="005A0619" w:rsidRDefault="00225ECD" w:rsidP="00085294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sz w:val="28"/>
          <w:szCs w:val="28"/>
        </w:rPr>
        <w:t xml:space="preserve">7 Нажмите следующий кадр в верхнем разделе и изучите кадр </w:t>
      </w:r>
      <w:proofErr w:type="spellStart"/>
      <w:r w:rsidRPr="005A0619">
        <w:rPr>
          <w:rFonts w:ascii="Times New Roman" w:hAnsi="Times New Roman" w:cs="Times New Roman"/>
          <w:sz w:val="28"/>
          <w:szCs w:val="28"/>
        </w:rPr>
        <w:t>эхоответа</w:t>
      </w:r>
      <w:proofErr w:type="spellEnd"/>
      <w:r w:rsidRPr="005A0619">
        <w:rPr>
          <w:rFonts w:ascii="Times New Roman" w:hAnsi="Times New Roman" w:cs="Times New Roman"/>
          <w:sz w:val="28"/>
          <w:szCs w:val="28"/>
        </w:rPr>
        <w:t xml:space="preserve">. Обратите внимание на то, что МАС-адреса источника и назначения поменялись местами, поскольку маршрутизатор, который служит шлюзом по умолчанию, отправил этот кадр в ответ на первый </w:t>
      </w:r>
      <w:proofErr w:type="spellStart"/>
      <w:r w:rsidRPr="005A0619">
        <w:rPr>
          <w:rFonts w:ascii="Times New Roman" w:hAnsi="Times New Roman" w:cs="Times New Roman"/>
          <w:sz w:val="28"/>
          <w:szCs w:val="28"/>
        </w:rPr>
        <w:t>эхозапрос</w:t>
      </w:r>
      <w:proofErr w:type="spellEnd"/>
      <w:r w:rsidRPr="005A0619">
        <w:rPr>
          <w:rFonts w:ascii="Times New Roman" w:hAnsi="Times New Roman" w:cs="Times New Roman"/>
          <w:sz w:val="28"/>
          <w:szCs w:val="28"/>
        </w:rPr>
        <w:t>.</w:t>
      </w:r>
    </w:p>
    <w:p w14:paraId="2F401C95" w14:textId="77777777" w:rsidR="00BB05CC" w:rsidRPr="005A0619" w:rsidRDefault="00BB05CC" w:rsidP="00085294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</w:p>
    <w:p w14:paraId="36F18AEA" w14:textId="4597A970" w:rsidR="00225ECD" w:rsidRPr="005A0619" w:rsidRDefault="00225ECD" w:rsidP="00085294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64C038E" wp14:editId="38812E5B">
            <wp:extent cx="6300470" cy="3743960"/>
            <wp:effectExtent l="0" t="0" r="508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984E4" w14:textId="7AE7DF2B" w:rsidR="00225ECD" w:rsidRPr="005A0619" w:rsidRDefault="00225ECD" w:rsidP="00085294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sz w:val="28"/>
          <w:szCs w:val="28"/>
        </w:rPr>
        <w:t xml:space="preserve"> Вопрос: Какое устройство и MAC-адрес отображаются в качестве адреса назначения?</w:t>
      </w:r>
    </w:p>
    <w:p w14:paraId="2C696BAF" w14:textId="48527233" w:rsidR="008C45C9" w:rsidRPr="005A0619" w:rsidRDefault="008C45C9" w:rsidP="00085294">
      <w:pPr>
        <w:tabs>
          <w:tab w:val="left" w:pos="854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5A0619">
        <w:rPr>
          <w:rFonts w:ascii="Times New Roman" w:hAnsi="Times New Roman" w:cs="Times New Roman"/>
          <w:sz w:val="28"/>
          <w:szCs w:val="28"/>
          <w:lang w:val="en-US"/>
        </w:rPr>
        <w:t>Intel_a</w:t>
      </w:r>
      <w:proofErr w:type="gramStart"/>
      <w:r w:rsidRPr="005A0619">
        <w:rPr>
          <w:rFonts w:ascii="Times New Roman" w:hAnsi="Times New Roman" w:cs="Times New Roman"/>
          <w:sz w:val="28"/>
          <w:szCs w:val="28"/>
          <w:lang w:val="en-US"/>
        </w:rPr>
        <w:t>8:fd</w:t>
      </w:r>
      <w:proofErr w:type="gramEnd"/>
      <w:r w:rsidRPr="005A0619">
        <w:rPr>
          <w:rFonts w:ascii="Times New Roman" w:hAnsi="Times New Roman" w:cs="Times New Roman"/>
          <w:sz w:val="28"/>
          <w:szCs w:val="28"/>
          <w:lang w:val="en-US"/>
        </w:rPr>
        <w:t>:f9 (ac:5a:fc:a8:fd:f9)</w:t>
      </w:r>
    </w:p>
    <w:p w14:paraId="1DF3F7A7" w14:textId="072E864F" w:rsidR="008C45C9" w:rsidRPr="005A0619" w:rsidRDefault="008C45C9" w:rsidP="00085294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sz w:val="28"/>
          <w:szCs w:val="28"/>
        </w:rPr>
        <w:t>Шаг 7. Захват пакетов для удаленного узла.</w:t>
      </w:r>
    </w:p>
    <w:p w14:paraId="1EE3424B" w14:textId="574C0AD2" w:rsidR="008C45C9" w:rsidRPr="005A0619" w:rsidRDefault="008C45C9" w:rsidP="008C45C9">
      <w:pPr>
        <w:pStyle w:val="a9"/>
        <w:numPr>
          <w:ilvl w:val="0"/>
          <w:numId w:val="12"/>
        </w:num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sz w:val="28"/>
          <w:szCs w:val="28"/>
        </w:rPr>
        <w:t xml:space="preserve">Нажмите пиктограмму Start </w:t>
      </w:r>
      <w:proofErr w:type="spellStart"/>
      <w:r w:rsidRPr="005A0619">
        <w:rPr>
          <w:rFonts w:ascii="Times New Roman" w:hAnsi="Times New Roman" w:cs="Times New Roman"/>
          <w:sz w:val="28"/>
          <w:szCs w:val="28"/>
        </w:rPr>
        <w:t>Capture</w:t>
      </w:r>
      <w:proofErr w:type="spellEnd"/>
      <w:r w:rsidRPr="005A0619">
        <w:rPr>
          <w:rFonts w:ascii="Times New Roman" w:hAnsi="Times New Roman" w:cs="Times New Roman"/>
          <w:sz w:val="28"/>
          <w:szCs w:val="28"/>
        </w:rPr>
        <w:t xml:space="preserve"> (Начать перехват), чтобы начать новый перехват данных в программе </w:t>
      </w:r>
      <w:proofErr w:type="spellStart"/>
      <w:r w:rsidRPr="005A0619">
        <w:rPr>
          <w:rFonts w:ascii="Times New Roman" w:hAnsi="Times New Roman" w:cs="Times New Roman"/>
          <w:sz w:val="28"/>
          <w:szCs w:val="28"/>
        </w:rPr>
        <w:t>Wireshark</w:t>
      </w:r>
      <w:proofErr w:type="spellEnd"/>
      <w:r w:rsidRPr="005A0619">
        <w:rPr>
          <w:rFonts w:ascii="Times New Roman" w:hAnsi="Times New Roman" w:cs="Times New Roman"/>
          <w:sz w:val="28"/>
          <w:szCs w:val="28"/>
        </w:rPr>
        <w:t xml:space="preserve">. Откроется всплывающее окно с предложением сохранить предыдущие перехваченные пакеты в файл перед началом нового перехвата. Нажмите </w:t>
      </w:r>
      <w:proofErr w:type="spellStart"/>
      <w:r w:rsidRPr="005A0619">
        <w:rPr>
          <w:rFonts w:ascii="Times New Roman" w:hAnsi="Times New Roman" w:cs="Times New Roman"/>
          <w:sz w:val="28"/>
          <w:szCs w:val="28"/>
        </w:rPr>
        <w:t>Continue</w:t>
      </w:r>
      <w:proofErr w:type="spellEnd"/>
      <w:r w:rsidRPr="005A0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0619">
        <w:rPr>
          <w:rFonts w:ascii="Times New Roman" w:hAnsi="Times New Roman" w:cs="Times New Roman"/>
          <w:sz w:val="28"/>
          <w:szCs w:val="28"/>
        </w:rPr>
        <w:t>without</w:t>
      </w:r>
      <w:proofErr w:type="spellEnd"/>
      <w:r w:rsidRPr="005A0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0619">
        <w:rPr>
          <w:rFonts w:ascii="Times New Roman" w:hAnsi="Times New Roman" w:cs="Times New Roman"/>
          <w:sz w:val="28"/>
          <w:szCs w:val="28"/>
        </w:rPr>
        <w:t>Saving</w:t>
      </w:r>
      <w:proofErr w:type="spellEnd"/>
      <w:r w:rsidRPr="005A0619">
        <w:rPr>
          <w:rFonts w:ascii="Times New Roman" w:hAnsi="Times New Roman" w:cs="Times New Roman"/>
          <w:sz w:val="28"/>
          <w:szCs w:val="28"/>
        </w:rPr>
        <w:t xml:space="preserve"> (Продолжить без сохранения).</w:t>
      </w:r>
    </w:p>
    <w:p w14:paraId="1B47EBBD" w14:textId="7835AB8A" w:rsidR="004F6057" w:rsidRPr="005A0619" w:rsidRDefault="004F6057" w:rsidP="004F6057">
      <w:pPr>
        <w:pStyle w:val="a9"/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02CEB0" wp14:editId="3EC3149B">
            <wp:extent cx="5369137" cy="128303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82553" cy="128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C1AB0" w14:textId="5CFA654C" w:rsidR="008C45C9" w:rsidRPr="005A0619" w:rsidRDefault="008C45C9" w:rsidP="008C45C9">
      <w:pPr>
        <w:pStyle w:val="a9"/>
        <w:numPr>
          <w:ilvl w:val="0"/>
          <w:numId w:val="12"/>
        </w:num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sz w:val="28"/>
          <w:szCs w:val="28"/>
        </w:rPr>
        <w:t xml:space="preserve">Через окно командной строки отправьте эхо-запрос на веб-сайт </w:t>
      </w:r>
      <w:hyperlink r:id="rId59" w:history="1">
        <w:r w:rsidR="004F6057" w:rsidRPr="005A0619">
          <w:rPr>
            <w:rStyle w:val="ad"/>
            <w:rFonts w:ascii="Times New Roman" w:hAnsi="Times New Roman" w:cs="Times New Roman"/>
            <w:sz w:val="28"/>
            <w:szCs w:val="28"/>
          </w:rPr>
          <w:t>www.cisco.com</w:t>
        </w:r>
      </w:hyperlink>
      <w:r w:rsidRPr="005A0619">
        <w:rPr>
          <w:rFonts w:ascii="Times New Roman" w:hAnsi="Times New Roman" w:cs="Times New Roman"/>
          <w:sz w:val="28"/>
          <w:szCs w:val="28"/>
        </w:rPr>
        <w:t>.</w:t>
      </w:r>
    </w:p>
    <w:p w14:paraId="0D0CF4D2" w14:textId="12D4BB8A" w:rsidR="004F6057" w:rsidRPr="005A0619" w:rsidRDefault="004F6057" w:rsidP="00BB05CC">
      <w:pPr>
        <w:pStyle w:val="a9"/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</w:p>
    <w:p w14:paraId="2955FE4C" w14:textId="71C75EB8" w:rsidR="004F6057" w:rsidRPr="005A0619" w:rsidRDefault="004F6057" w:rsidP="008C45C9">
      <w:pPr>
        <w:pStyle w:val="a9"/>
        <w:numPr>
          <w:ilvl w:val="0"/>
          <w:numId w:val="12"/>
        </w:num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sz w:val="28"/>
          <w:szCs w:val="28"/>
        </w:rPr>
        <w:t>Остановите захват пакетов.</w:t>
      </w:r>
    </w:p>
    <w:p w14:paraId="0889B215" w14:textId="684DFFB6" w:rsidR="004F6057" w:rsidRPr="005A0619" w:rsidRDefault="004F6057" w:rsidP="004F6057">
      <w:pPr>
        <w:pStyle w:val="a9"/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57E880" wp14:editId="04508797">
            <wp:extent cx="6300470" cy="1958975"/>
            <wp:effectExtent l="0" t="0" r="5080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9AF6D" w14:textId="77777777" w:rsidR="004F6057" w:rsidRPr="005A0619" w:rsidRDefault="004F6057" w:rsidP="008C45C9">
      <w:pPr>
        <w:pStyle w:val="a9"/>
        <w:numPr>
          <w:ilvl w:val="0"/>
          <w:numId w:val="12"/>
        </w:num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sz w:val="28"/>
          <w:szCs w:val="28"/>
        </w:rPr>
        <w:t xml:space="preserve">Изучите новые данные на панели списка пакетов в программе </w:t>
      </w:r>
      <w:proofErr w:type="spellStart"/>
      <w:r w:rsidRPr="005A0619">
        <w:rPr>
          <w:rFonts w:ascii="Times New Roman" w:hAnsi="Times New Roman" w:cs="Times New Roman"/>
          <w:sz w:val="28"/>
          <w:szCs w:val="28"/>
        </w:rPr>
        <w:t>Wireshark</w:t>
      </w:r>
      <w:proofErr w:type="spellEnd"/>
      <w:r w:rsidRPr="005A061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5B6B7F" w14:textId="77777777" w:rsidR="004F6057" w:rsidRPr="005A0619" w:rsidRDefault="004F6057" w:rsidP="004F6057">
      <w:pPr>
        <w:pStyle w:val="a9"/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sz w:val="28"/>
          <w:szCs w:val="28"/>
        </w:rPr>
        <w:t xml:space="preserve">Вопросы: </w:t>
      </w:r>
    </w:p>
    <w:p w14:paraId="3278479B" w14:textId="2396A41E" w:rsidR="004F6057" w:rsidRPr="005A0619" w:rsidRDefault="004F6057" w:rsidP="004F6057">
      <w:pPr>
        <w:pStyle w:val="a9"/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sz w:val="28"/>
          <w:szCs w:val="28"/>
        </w:rPr>
        <w:t xml:space="preserve">Назовите МАС-адреса источника и назначения в первом кадре </w:t>
      </w:r>
      <w:proofErr w:type="spellStart"/>
      <w:r w:rsidRPr="005A0619">
        <w:rPr>
          <w:rFonts w:ascii="Times New Roman" w:hAnsi="Times New Roman" w:cs="Times New Roman"/>
          <w:sz w:val="28"/>
          <w:szCs w:val="28"/>
        </w:rPr>
        <w:t>эхозапроса</w:t>
      </w:r>
      <w:proofErr w:type="spellEnd"/>
      <w:r w:rsidRPr="005A061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BA4435E" w14:textId="77B94230" w:rsidR="00BB05CC" w:rsidRPr="005A0619" w:rsidRDefault="004F6057" w:rsidP="004F6057">
      <w:pPr>
        <w:pStyle w:val="a9"/>
        <w:tabs>
          <w:tab w:val="left" w:pos="854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5A0619">
        <w:rPr>
          <w:rFonts w:ascii="Times New Roman" w:hAnsi="Times New Roman" w:cs="Times New Roman"/>
          <w:sz w:val="28"/>
          <w:szCs w:val="28"/>
        </w:rPr>
        <w:t>Источник</w:t>
      </w:r>
      <w:r w:rsidRPr="005A061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BB05CC" w:rsidRPr="005A0619">
        <w:rPr>
          <w:rFonts w:ascii="Times New Roman" w:hAnsi="Times New Roman" w:cs="Times New Roman"/>
          <w:sz w:val="28"/>
          <w:szCs w:val="28"/>
          <w:lang w:val="en-US"/>
        </w:rPr>
        <w:t>ac:5a:</w:t>
      </w:r>
      <w:proofErr w:type="gramStart"/>
      <w:r w:rsidR="00BB05CC" w:rsidRPr="005A0619">
        <w:rPr>
          <w:rFonts w:ascii="Times New Roman" w:hAnsi="Times New Roman" w:cs="Times New Roman"/>
          <w:sz w:val="28"/>
          <w:szCs w:val="28"/>
          <w:lang w:val="en-US"/>
        </w:rPr>
        <w:t>fc:a</w:t>
      </w:r>
      <w:proofErr w:type="gramEnd"/>
      <w:r w:rsidR="00BB05CC" w:rsidRPr="005A0619">
        <w:rPr>
          <w:rFonts w:ascii="Times New Roman" w:hAnsi="Times New Roman" w:cs="Times New Roman"/>
          <w:sz w:val="28"/>
          <w:szCs w:val="28"/>
          <w:lang w:val="en-US"/>
        </w:rPr>
        <w:t>8:fd:f9</w:t>
      </w:r>
    </w:p>
    <w:p w14:paraId="349C6D89" w14:textId="77B9F94E" w:rsidR="004F6057" w:rsidRPr="005A0619" w:rsidRDefault="004F6057" w:rsidP="004F6057">
      <w:pPr>
        <w:pStyle w:val="a9"/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sz w:val="28"/>
          <w:szCs w:val="28"/>
        </w:rPr>
        <w:t xml:space="preserve">Назначение: </w:t>
      </w:r>
      <w:proofErr w:type="gramStart"/>
      <w:r w:rsidR="00BB05CC" w:rsidRPr="005A0619">
        <w:rPr>
          <w:rFonts w:ascii="Times New Roman" w:hAnsi="Times New Roman" w:cs="Times New Roman"/>
          <w:sz w:val="28"/>
          <w:szCs w:val="28"/>
        </w:rPr>
        <w:t>18:</w:t>
      </w:r>
      <w:r w:rsidR="00BB05CC" w:rsidRPr="005A0619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="00BB05CC" w:rsidRPr="005A0619">
        <w:rPr>
          <w:rFonts w:ascii="Times New Roman" w:hAnsi="Times New Roman" w:cs="Times New Roman"/>
          <w:sz w:val="28"/>
          <w:szCs w:val="28"/>
        </w:rPr>
        <w:t>6:</w:t>
      </w:r>
      <w:r w:rsidR="00BB05CC" w:rsidRPr="005A061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B05CC" w:rsidRPr="005A0619">
        <w:rPr>
          <w:rFonts w:ascii="Times New Roman" w:hAnsi="Times New Roman" w:cs="Times New Roman"/>
          <w:sz w:val="28"/>
          <w:szCs w:val="28"/>
        </w:rPr>
        <w:t>7:31:</w:t>
      </w:r>
      <w:r w:rsidR="00BB05CC" w:rsidRPr="005A061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B05CC" w:rsidRPr="005A0619">
        <w:rPr>
          <w:rFonts w:ascii="Times New Roman" w:hAnsi="Times New Roman" w:cs="Times New Roman"/>
          <w:sz w:val="28"/>
          <w:szCs w:val="28"/>
        </w:rPr>
        <w:t>0:</w:t>
      </w:r>
      <w:r w:rsidR="00BB05CC" w:rsidRPr="005A061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B05CC" w:rsidRPr="005A0619">
        <w:rPr>
          <w:rFonts w:ascii="Times New Roman" w:hAnsi="Times New Roman" w:cs="Times New Roman"/>
          <w:sz w:val="28"/>
          <w:szCs w:val="28"/>
        </w:rPr>
        <w:t>4</w:t>
      </w:r>
    </w:p>
    <w:p w14:paraId="05ADAA1C" w14:textId="77777777" w:rsidR="004F6057" w:rsidRPr="005A0619" w:rsidRDefault="004F6057" w:rsidP="004F6057">
      <w:pPr>
        <w:pStyle w:val="a9"/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sz w:val="28"/>
          <w:szCs w:val="28"/>
        </w:rPr>
        <w:t xml:space="preserve">Назовите IP-адреса источника и назначения в поле данных кадра. </w:t>
      </w:r>
    </w:p>
    <w:p w14:paraId="19BD02AC" w14:textId="52ABF394" w:rsidR="004F6057" w:rsidRPr="005A0619" w:rsidRDefault="004F6057" w:rsidP="004F6057">
      <w:pPr>
        <w:pStyle w:val="a9"/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sz w:val="28"/>
          <w:szCs w:val="28"/>
        </w:rPr>
        <w:t xml:space="preserve">Источник: </w:t>
      </w:r>
      <w:r w:rsidR="00BB05CC" w:rsidRPr="005A0619">
        <w:rPr>
          <w:rFonts w:ascii="Times New Roman" w:hAnsi="Times New Roman" w:cs="Times New Roman"/>
          <w:sz w:val="28"/>
          <w:szCs w:val="28"/>
        </w:rPr>
        <w:t>12.168.0.101</w:t>
      </w:r>
    </w:p>
    <w:p w14:paraId="6B69DCE4" w14:textId="353B35A7" w:rsidR="004F6057" w:rsidRPr="005A0619" w:rsidRDefault="004F6057" w:rsidP="004F6057">
      <w:pPr>
        <w:pStyle w:val="a9"/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sz w:val="28"/>
          <w:szCs w:val="28"/>
        </w:rPr>
        <w:t xml:space="preserve">Назначение: </w:t>
      </w:r>
      <w:r w:rsidR="00BB05CC" w:rsidRPr="005A0619">
        <w:rPr>
          <w:rFonts w:ascii="Times New Roman" w:hAnsi="Times New Roman" w:cs="Times New Roman"/>
          <w:sz w:val="28"/>
          <w:szCs w:val="28"/>
        </w:rPr>
        <w:t>2.18.73.66</w:t>
      </w:r>
    </w:p>
    <w:p w14:paraId="27C0B7E1" w14:textId="58A83A0F" w:rsidR="004F6057" w:rsidRPr="005A0619" w:rsidRDefault="004F6057" w:rsidP="004F6057">
      <w:pPr>
        <w:pStyle w:val="a9"/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sz w:val="28"/>
          <w:szCs w:val="28"/>
        </w:rPr>
        <w:t>Сравните эти адреса с адресами, полученными в шаге 6. Изменился только IP-адрес назначения. Почему IP-адрес назначения изменился, а MAC-адрес назначения остался прежним?</w:t>
      </w:r>
    </w:p>
    <w:p w14:paraId="48C8315B" w14:textId="1897E317" w:rsidR="00BB05CC" w:rsidRPr="005A0619" w:rsidRDefault="00BB05CC" w:rsidP="004F6057">
      <w:pPr>
        <w:pStyle w:val="a9"/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sz w:val="28"/>
          <w:szCs w:val="28"/>
        </w:rPr>
        <w:t>MAC-адрес назначения остается прежним, так как он указывает на маршрутизатор, а IP-адрес назначения изменяется, так как он указывает на конкретный сервер, к которому обращаемся.</w:t>
      </w:r>
    </w:p>
    <w:p w14:paraId="15EF99D6" w14:textId="03BC37B6" w:rsidR="00B13057" w:rsidRPr="005A0619" w:rsidRDefault="00B13057" w:rsidP="004F6057">
      <w:pPr>
        <w:pStyle w:val="a9"/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sz w:val="28"/>
          <w:szCs w:val="28"/>
        </w:rPr>
        <w:t>Вопросы для повторения:</w:t>
      </w:r>
    </w:p>
    <w:p w14:paraId="66B1F08B" w14:textId="7FB5AC06" w:rsidR="00B13057" w:rsidRPr="005A0619" w:rsidRDefault="00B13057" w:rsidP="004F6057">
      <w:pPr>
        <w:pStyle w:val="a9"/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 w:rsidRPr="005A0619">
        <w:rPr>
          <w:rFonts w:ascii="Times New Roman" w:hAnsi="Times New Roman" w:cs="Times New Roman"/>
          <w:sz w:val="28"/>
          <w:szCs w:val="28"/>
        </w:rPr>
        <w:t>Wireshark</w:t>
      </w:r>
      <w:proofErr w:type="spellEnd"/>
      <w:r w:rsidRPr="005A0619">
        <w:rPr>
          <w:rFonts w:ascii="Times New Roman" w:hAnsi="Times New Roman" w:cs="Times New Roman"/>
          <w:sz w:val="28"/>
          <w:szCs w:val="28"/>
        </w:rPr>
        <w:t xml:space="preserve"> не отображает поле преамбулы заголовка кадра. Что содержит преамбула?</w:t>
      </w:r>
    </w:p>
    <w:p w14:paraId="6052AC52" w14:textId="3FEDCF6A" w:rsidR="00B13057" w:rsidRPr="005A0619" w:rsidRDefault="00B13057" w:rsidP="004F6057">
      <w:pPr>
        <w:pStyle w:val="a9"/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5A0619">
        <w:rPr>
          <w:rFonts w:ascii="Times New Roman" w:hAnsi="Times New Roman" w:cs="Times New Roman"/>
          <w:sz w:val="28"/>
          <w:szCs w:val="28"/>
        </w:rPr>
        <w:t>В этом поле содержатся синхронизированные биты, обработанные сетевой платой.</w:t>
      </w:r>
    </w:p>
    <w:sectPr w:rsidR="00B13057" w:rsidRPr="005A0619" w:rsidSect="00A819C8">
      <w:headerReference w:type="default" r:id="rId61"/>
      <w:footerReference w:type="default" r:id="rId62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45D7D" w14:textId="77777777" w:rsidR="00A97A7A" w:rsidRDefault="00A97A7A">
      <w:pPr>
        <w:spacing w:after="0" w:line="240" w:lineRule="auto"/>
      </w:pPr>
      <w:r>
        <w:separator/>
      </w:r>
    </w:p>
  </w:endnote>
  <w:endnote w:type="continuationSeparator" w:id="0">
    <w:p w14:paraId="79295F37" w14:textId="77777777" w:rsidR="00A97A7A" w:rsidRDefault="00A97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223471"/>
      <w:docPartObj>
        <w:docPartGallery w:val="Page Numbers (Bottom of Page)"/>
        <w:docPartUnique/>
      </w:docPartObj>
    </w:sdtPr>
    <w:sdtContent>
      <w:p w14:paraId="2E5146FB" w14:textId="77777777" w:rsidR="00000000" w:rsidRDefault="0063255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F1CD895" w14:textId="77777777" w:rsidR="00000000" w:rsidRDefault="0000000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CA085" w14:textId="77777777" w:rsidR="00A97A7A" w:rsidRDefault="00A97A7A">
      <w:pPr>
        <w:spacing w:after="0" w:line="240" w:lineRule="auto"/>
      </w:pPr>
      <w:r>
        <w:separator/>
      </w:r>
    </w:p>
  </w:footnote>
  <w:footnote w:type="continuationSeparator" w:id="0">
    <w:p w14:paraId="1FF35C9A" w14:textId="77777777" w:rsidR="00A97A7A" w:rsidRDefault="00A97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5084590"/>
      <w:docPartObj>
        <w:docPartGallery w:val="Page Numbers (Top of Page)"/>
        <w:docPartUnique/>
      </w:docPartObj>
    </w:sdtPr>
    <w:sdtEndPr>
      <w:rPr>
        <w:rFonts w:cs="Times New Roman"/>
        <w:sz w:val="24"/>
        <w:szCs w:val="24"/>
      </w:rPr>
    </w:sdtEndPr>
    <w:sdtContent>
      <w:p w14:paraId="79575243" w14:textId="77777777" w:rsidR="00000000" w:rsidRPr="00CF62E6" w:rsidRDefault="00632556" w:rsidP="00B2193D">
        <w:pPr>
          <w:pStyle w:val="a5"/>
          <w:ind w:left="-709"/>
          <w:jc w:val="center"/>
          <w:rPr>
            <w:rFonts w:cs="Times New Roman"/>
            <w:sz w:val="24"/>
            <w:szCs w:val="24"/>
          </w:rPr>
        </w:pPr>
        <w:r w:rsidRPr="00CF62E6">
          <w:rPr>
            <w:rFonts w:cs="Times New Roman"/>
            <w:sz w:val="24"/>
            <w:szCs w:val="24"/>
          </w:rPr>
          <w:fldChar w:fldCharType="begin"/>
        </w:r>
        <w:r w:rsidRPr="00CF62E6">
          <w:rPr>
            <w:rFonts w:cs="Times New Roman"/>
            <w:sz w:val="24"/>
            <w:szCs w:val="24"/>
          </w:rPr>
          <w:instrText>PAGE   \* MERGEFORMAT</w:instrText>
        </w:r>
        <w:r w:rsidRPr="00CF62E6">
          <w:rPr>
            <w:rFonts w:cs="Times New Roman"/>
            <w:sz w:val="24"/>
            <w:szCs w:val="24"/>
          </w:rPr>
          <w:fldChar w:fldCharType="separate"/>
        </w:r>
        <w:r>
          <w:rPr>
            <w:rFonts w:cs="Times New Roman"/>
            <w:noProof/>
            <w:sz w:val="24"/>
            <w:szCs w:val="24"/>
          </w:rPr>
          <w:t>2</w:t>
        </w:r>
        <w:r w:rsidRPr="00CF62E6">
          <w:rPr>
            <w:rFonts w:cs="Times New Roman"/>
            <w:sz w:val="24"/>
            <w:szCs w:val="24"/>
          </w:rPr>
          <w:fldChar w:fldCharType="end"/>
        </w:r>
      </w:p>
    </w:sdtContent>
  </w:sdt>
  <w:p w14:paraId="25FBC6AF" w14:textId="77777777" w:rsidR="00000000" w:rsidRDefault="0000000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42A8D"/>
    <w:multiLevelType w:val="hybridMultilevel"/>
    <w:tmpl w:val="44224224"/>
    <w:lvl w:ilvl="0" w:tplc="184A3A0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721100A"/>
    <w:multiLevelType w:val="hybridMultilevel"/>
    <w:tmpl w:val="59880F32"/>
    <w:lvl w:ilvl="0" w:tplc="9B4C4B76">
      <w:start w:val="1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FB52025"/>
    <w:multiLevelType w:val="hybridMultilevel"/>
    <w:tmpl w:val="4D68F066"/>
    <w:lvl w:ilvl="0" w:tplc="7982FF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C03936"/>
    <w:multiLevelType w:val="hybridMultilevel"/>
    <w:tmpl w:val="737009E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40AC1"/>
    <w:multiLevelType w:val="hybridMultilevel"/>
    <w:tmpl w:val="B6069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55A92"/>
    <w:multiLevelType w:val="hybridMultilevel"/>
    <w:tmpl w:val="10782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30BE0"/>
    <w:multiLevelType w:val="hybridMultilevel"/>
    <w:tmpl w:val="23DE6C86"/>
    <w:lvl w:ilvl="0" w:tplc="CB6EC3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60F65DB"/>
    <w:multiLevelType w:val="hybridMultilevel"/>
    <w:tmpl w:val="384045A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639D4"/>
    <w:multiLevelType w:val="hybridMultilevel"/>
    <w:tmpl w:val="35E60AC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B79EA"/>
    <w:multiLevelType w:val="hybridMultilevel"/>
    <w:tmpl w:val="7C3444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7D4F59"/>
    <w:multiLevelType w:val="hybridMultilevel"/>
    <w:tmpl w:val="9A2045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78159A"/>
    <w:multiLevelType w:val="hybridMultilevel"/>
    <w:tmpl w:val="9D66C4C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6929514">
    <w:abstractNumId w:val="1"/>
  </w:num>
  <w:num w:numId="2" w16cid:durableId="1505197729">
    <w:abstractNumId w:val="7"/>
  </w:num>
  <w:num w:numId="3" w16cid:durableId="2129935293">
    <w:abstractNumId w:val="9"/>
  </w:num>
  <w:num w:numId="4" w16cid:durableId="1003895780">
    <w:abstractNumId w:val="10"/>
  </w:num>
  <w:num w:numId="5" w16cid:durableId="745881886">
    <w:abstractNumId w:val="3"/>
  </w:num>
  <w:num w:numId="6" w16cid:durableId="1398476732">
    <w:abstractNumId w:val="2"/>
  </w:num>
  <w:num w:numId="7" w16cid:durableId="1398553101">
    <w:abstractNumId w:val="6"/>
  </w:num>
  <w:num w:numId="8" w16cid:durableId="1018696147">
    <w:abstractNumId w:val="0"/>
  </w:num>
  <w:num w:numId="9" w16cid:durableId="1566145419">
    <w:abstractNumId w:val="11"/>
  </w:num>
  <w:num w:numId="10" w16cid:durableId="676544861">
    <w:abstractNumId w:val="5"/>
  </w:num>
  <w:num w:numId="11" w16cid:durableId="1448544618">
    <w:abstractNumId w:val="4"/>
  </w:num>
  <w:num w:numId="12" w16cid:durableId="19889776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B35"/>
    <w:rsid w:val="000450AD"/>
    <w:rsid w:val="00076F83"/>
    <w:rsid w:val="00085294"/>
    <w:rsid w:val="000A1D82"/>
    <w:rsid w:val="000A2576"/>
    <w:rsid w:val="000A568C"/>
    <w:rsid w:val="000E44E0"/>
    <w:rsid w:val="000E689F"/>
    <w:rsid w:val="00100A5F"/>
    <w:rsid w:val="00192D8C"/>
    <w:rsid w:val="001D6AB7"/>
    <w:rsid w:val="001E6356"/>
    <w:rsid w:val="001F5CAF"/>
    <w:rsid w:val="001F7583"/>
    <w:rsid w:val="00217CB3"/>
    <w:rsid w:val="00222D4D"/>
    <w:rsid w:val="00225ECD"/>
    <w:rsid w:val="0023299C"/>
    <w:rsid w:val="00263556"/>
    <w:rsid w:val="00283D29"/>
    <w:rsid w:val="002F70D2"/>
    <w:rsid w:val="00336B99"/>
    <w:rsid w:val="0034677E"/>
    <w:rsid w:val="00347264"/>
    <w:rsid w:val="0037382C"/>
    <w:rsid w:val="003B56B2"/>
    <w:rsid w:val="003B5FDC"/>
    <w:rsid w:val="003B698C"/>
    <w:rsid w:val="004136A4"/>
    <w:rsid w:val="00486282"/>
    <w:rsid w:val="00497875"/>
    <w:rsid w:val="00497C62"/>
    <w:rsid w:val="004B09F1"/>
    <w:rsid w:val="004C5DD6"/>
    <w:rsid w:val="004C66A5"/>
    <w:rsid w:val="004E6259"/>
    <w:rsid w:val="004F19D2"/>
    <w:rsid w:val="004F6057"/>
    <w:rsid w:val="00524F23"/>
    <w:rsid w:val="005306AD"/>
    <w:rsid w:val="00582C50"/>
    <w:rsid w:val="005A0619"/>
    <w:rsid w:val="005A54D7"/>
    <w:rsid w:val="005D51CA"/>
    <w:rsid w:val="005D6BFB"/>
    <w:rsid w:val="005E6520"/>
    <w:rsid w:val="00622092"/>
    <w:rsid w:val="00632556"/>
    <w:rsid w:val="00650569"/>
    <w:rsid w:val="00664000"/>
    <w:rsid w:val="0067060F"/>
    <w:rsid w:val="0069366D"/>
    <w:rsid w:val="00697802"/>
    <w:rsid w:val="006B133D"/>
    <w:rsid w:val="006C1419"/>
    <w:rsid w:val="00721FA0"/>
    <w:rsid w:val="00731312"/>
    <w:rsid w:val="00736334"/>
    <w:rsid w:val="00750B8C"/>
    <w:rsid w:val="00756763"/>
    <w:rsid w:val="00777771"/>
    <w:rsid w:val="007D5FAA"/>
    <w:rsid w:val="00853F02"/>
    <w:rsid w:val="00865479"/>
    <w:rsid w:val="0087749F"/>
    <w:rsid w:val="00895BD7"/>
    <w:rsid w:val="008A578F"/>
    <w:rsid w:val="008C45C9"/>
    <w:rsid w:val="008D301B"/>
    <w:rsid w:val="008F7573"/>
    <w:rsid w:val="0095039B"/>
    <w:rsid w:val="00961043"/>
    <w:rsid w:val="00961988"/>
    <w:rsid w:val="009679B1"/>
    <w:rsid w:val="009955FC"/>
    <w:rsid w:val="009C06B2"/>
    <w:rsid w:val="009F055A"/>
    <w:rsid w:val="009F36C6"/>
    <w:rsid w:val="00A06B35"/>
    <w:rsid w:val="00A171DE"/>
    <w:rsid w:val="00A50E97"/>
    <w:rsid w:val="00A749E5"/>
    <w:rsid w:val="00A91677"/>
    <w:rsid w:val="00A97A7A"/>
    <w:rsid w:val="00AE7BBC"/>
    <w:rsid w:val="00B13057"/>
    <w:rsid w:val="00B25044"/>
    <w:rsid w:val="00B329DE"/>
    <w:rsid w:val="00B64AC8"/>
    <w:rsid w:val="00B83774"/>
    <w:rsid w:val="00BA52D8"/>
    <w:rsid w:val="00BB05CC"/>
    <w:rsid w:val="00BB3668"/>
    <w:rsid w:val="00BB3BD2"/>
    <w:rsid w:val="00BE0A16"/>
    <w:rsid w:val="00BE21F7"/>
    <w:rsid w:val="00C137F3"/>
    <w:rsid w:val="00C800B9"/>
    <w:rsid w:val="00CA3E8B"/>
    <w:rsid w:val="00CB7401"/>
    <w:rsid w:val="00CD10D9"/>
    <w:rsid w:val="00D111C3"/>
    <w:rsid w:val="00D22DA8"/>
    <w:rsid w:val="00D35051"/>
    <w:rsid w:val="00D36AF3"/>
    <w:rsid w:val="00DB36C5"/>
    <w:rsid w:val="00DD1841"/>
    <w:rsid w:val="00E255F4"/>
    <w:rsid w:val="00E57319"/>
    <w:rsid w:val="00E73B0E"/>
    <w:rsid w:val="00EC2663"/>
    <w:rsid w:val="00EE6171"/>
    <w:rsid w:val="00EF48F8"/>
    <w:rsid w:val="00F5603E"/>
    <w:rsid w:val="00F56A34"/>
    <w:rsid w:val="00F57B89"/>
    <w:rsid w:val="00F8387E"/>
    <w:rsid w:val="00F96A82"/>
    <w:rsid w:val="00FA661A"/>
    <w:rsid w:val="00FC4272"/>
    <w:rsid w:val="00FD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CCA8B"/>
  <w15:chartTrackingRefBased/>
  <w15:docId w15:val="{8E034876-B2CB-4DE9-AFFD-F60916C1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777771"/>
    <w:pPr>
      <w:pageBreakBefore/>
      <w:widowControl w:val="0"/>
      <w:autoSpaceDE w:val="0"/>
      <w:autoSpaceDN w:val="0"/>
      <w:spacing w:after="240" w:line="360" w:lineRule="auto"/>
      <w:ind w:left="1383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 w:bidi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54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77771"/>
    <w:rPr>
      <w:rFonts w:ascii="Times New Roman" w:eastAsia="Times New Roman" w:hAnsi="Times New Roman" w:cs="Times New Roman"/>
      <w:b/>
      <w:bCs/>
      <w:sz w:val="28"/>
      <w:szCs w:val="24"/>
      <w:lang w:eastAsia="ru-RU" w:bidi="ru-RU"/>
    </w:rPr>
  </w:style>
  <w:style w:type="paragraph" w:styleId="a3">
    <w:name w:val="Body Text"/>
    <w:basedOn w:val="a"/>
    <w:link w:val="a4"/>
    <w:uiPriority w:val="1"/>
    <w:qFormat/>
    <w:rsid w:val="007777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777771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7777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777771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7777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777771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192D8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A54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Normal (Web)"/>
    <w:basedOn w:val="a"/>
    <w:uiPriority w:val="99"/>
    <w:semiHidden/>
    <w:unhideWhenUsed/>
    <w:rsid w:val="005A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961988"/>
    <w:rPr>
      <w:b/>
      <w:bCs/>
    </w:rPr>
  </w:style>
  <w:style w:type="table" w:styleId="ac">
    <w:name w:val="Table Grid"/>
    <w:basedOn w:val="a1"/>
    <w:uiPriority w:val="39"/>
    <w:rsid w:val="00524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524F23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524F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5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://www.google.com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www.cisco.com" TargetMode="External"/><Relationship Id="rId37" Type="http://schemas.openxmlformats.org/officeDocument/2006/relationships/hyperlink" Target="http://www.cisco.com" TargetMode="External"/><Relationship Id="rId40" Type="http://schemas.openxmlformats.org/officeDocument/2006/relationships/hyperlink" Target="http://www.google.com" TargetMode="External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://www.yahoo.com" TargetMode="External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www.google.com" TargetMode="External"/><Relationship Id="rId38" Type="http://schemas.openxmlformats.org/officeDocument/2006/relationships/hyperlink" Target="http://www.cisco.com" TargetMode="External"/><Relationship Id="rId46" Type="http://schemas.openxmlformats.org/officeDocument/2006/relationships/image" Target="media/image30.png"/><Relationship Id="rId59" Type="http://schemas.openxmlformats.org/officeDocument/2006/relationships/hyperlink" Target="http://www.cisco.com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www.yahoo.com" TargetMode="External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image" Target="media/image3.png"/><Relationship Id="rId31" Type="http://schemas.openxmlformats.org/officeDocument/2006/relationships/hyperlink" Target="http://www.yahoo.com" TargetMode="External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750C4-487F-4200-8DA1-3EC833A5C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24</Pages>
  <Words>1704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с</dc:creator>
  <cp:keywords/>
  <dc:description/>
  <cp:lastModifiedBy>Microsoft Office User</cp:lastModifiedBy>
  <cp:revision>76</cp:revision>
  <dcterms:created xsi:type="dcterms:W3CDTF">2024-09-20T07:25:00Z</dcterms:created>
  <dcterms:modified xsi:type="dcterms:W3CDTF">2024-12-15T16:59:00Z</dcterms:modified>
</cp:coreProperties>
</file>